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E2" w:rsidRPr="00B02325" w:rsidRDefault="00B02325" w:rsidP="00B02325">
      <w:pPr>
        <w:jc w:val="center"/>
        <w:rPr>
          <w:rFonts w:asciiTheme="majorHAnsi" w:hAnsiTheme="majorHAnsi"/>
          <w:sz w:val="32"/>
        </w:rPr>
      </w:pPr>
      <w:r w:rsidRPr="00B02325">
        <w:rPr>
          <w:rFonts w:asciiTheme="majorHAnsi" w:hAnsiTheme="majorHAnsi"/>
          <w:sz w:val="32"/>
        </w:rPr>
        <w:t>Advanced Topics</w:t>
      </w:r>
    </w:p>
    <w:p w:rsidR="00B02325" w:rsidRPr="00B02325" w:rsidRDefault="00B02325" w:rsidP="00B02325">
      <w:pPr>
        <w:spacing w:after="0"/>
        <w:jc w:val="center"/>
        <w:rPr>
          <w:rFonts w:asciiTheme="majorHAnsi" w:hAnsiTheme="majorHAnsi"/>
          <w:sz w:val="144"/>
        </w:rPr>
      </w:pPr>
      <w:r w:rsidRPr="00B02325">
        <w:rPr>
          <w:rFonts w:asciiTheme="majorHAnsi" w:hAnsiTheme="majorHAnsi"/>
          <w:sz w:val="144"/>
        </w:rPr>
        <w:t xml:space="preserve">UNIT </w:t>
      </w:r>
      <w:r w:rsidR="000A44AD">
        <w:rPr>
          <w:rFonts w:asciiTheme="majorHAnsi" w:hAnsiTheme="majorHAnsi"/>
          <w:sz w:val="144"/>
        </w:rPr>
        <w:t>2</w:t>
      </w:r>
    </w:p>
    <w:p w:rsidR="00215600" w:rsidRDefault="000A44AD" w:rsidP="00B02325">
      <w:pPr>
        <w:jc w:val="center"/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 xml:space="preserve">Algebraic Expressions </w:t>
      </w:r>
    </w:p>
    <w:p w:rsidR="00B02325" w:rsidRDefault="000A44AD" w:rsidP="00B02325">
      <w:pPr>
        <w:jc w:val="center"/>
        <w:rPr>
          <w:rFonts w:asciiTheme="majorHAnsi" w:hAnsiTheme="majorHAnsi"/>
          <w:sz w:val="56"/>
        </w:rPr>
      </w:pPr>
      <w:proofErr w:type="gramStart"/>
      <w:r>
        <w:rPr>
          <w:rFonts w:asciiTheme="majorHAnsi" w:hAnsiTheme="majorHAnsi"/>
          <w:sz w:val="56"/>
        </w:rPr>
        <w:t>and</w:t>
      </w:r>
      <w:proofErr w:type="gramEnd"/>
      <w:r>
        <w:rPr>
          <w:rFonts w:asciiTheme="majorHAnsi" w:hAnsiTheme="majorHAnsi"/>
          <w:sz w:val="56"/>
        </w:rPr>
        <w:t xml:space="preserve"> Equations</w:t>
      </w:r>
    </w:p>
    <w:p w:rsidR="00DF2451" w:rsidRDefault="00DF2451">
      <w:pP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br w:type="page"/>
      </w:r>
    </w:p>
    <w:p w:rsidR="00DF2451" w:rsidRDefault="00DF2451" w:rsidP="00B02325">
      <w:pPr>
        <w:jc w:val="center"/>
        <w:rPr>
          <w:rFonts w:asciiTheme="majorHAnsi" w:hAnsiTheme="majorHAnsi"/>
          <w:sz w:val="56"/>
        </w:rPr>
        <w:sectPr w:rsidR="00DF2451" w:rsidSect="00DF2451">
          <w:pgSz w:w="12240" w:h="15840" w:code="1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:rsidR="00B67595" w:rsidRPr="00506478" w:rsidRDefault="00B67595" w:rsidP="00B67595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67595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2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67595" w:rsidRPr="00506478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Divide Polynomials</w:t>
      </w:r>
    </w:p>
    <w:p w:rsidR="00DF2451" w:rsidRPr="002F3D59" w:rsidRDefault="00DF2451" w:rsidP="00DF2451">
      <w:pPr>
        <w:spacing w:before="240"/>
        <w:rPr>
          <w:b/>
          <w:noProof/>
        </w:rPr>
      </w:pPr>
      <w:r w:rsidRPr="002F3D5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7C67193" wp14:editId="02FFD73E">
            <wp:simplePos x="0" y="0"/>
            <wp:positionH relativeFrom="column">
              <wp:posOffset>2357120</wp:posOffset>
            </wp:positionH>
            <wp:positionV relativeFrom="paragraph">
              <wp:posOffset>280670</wp:posOffset>
            </wp:positionV>
            <wp:extent cx="1630045" cy="1884680"/>
            <wp:effectExtent l="0" t="0" r="8255" b="1270"/>
            <wp:wrapNone/>
            <wp:docPr id="2" name="Picture 2" descr="http://images.tutorvista.com/cms/images/38/long-division-with-rema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utorvista.com/cms/images/38/long-division-with-remaind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D59">
        <w:rPr>
          <w:b/>
          <w:noProof/>
        </w:rPr>
        <w:t>Long Division of Numbers</w:t>
      </w:r>
    </w:p>
    <w:p w:rsidR="00DF2451" w:rsidRDefault="00DF2451" w:rsidP="00DF2451">
      <w:pPr>
        <w:spacing w:before="240"/>
        <w:rPr>
          <w:rFonts w:eastAsiaTheme="minorEastAsia"/>
        </w:rPr>
      </w:pPr>
      <w:r>
        <w:rPr>
          <w:noProof/>
        </w:rPr>
        <w:t xml:space="preserve">Example 1:  Divide </w:t>
      </w:r>
      <m:oMath>
        <m:r>
          <w:rPr>
            <w:rFonts w:ascii="Cambria Math" w:hAnsi="Cambria Math"/>
            <w:noProof/>
          </w:rPr>
          <m:t>23576 ÷13</m:t>
        </m:r>
      </m:oMath>
      <w:r>
        <w:rPr>
          <w:rFonts w:eastAsiaTheme="minorEastAsia"/>
          <w:noProof/>
        </w:rPr>
        <w:t>.</w:t>
      </w:r>
      <w:r>
        <w:rPr>
          <w:noProof/>
        </w:rPr>
        <w:br/>
      </w:r>
      <w:r>
        <w:br/>
      </w:r>
      <w:r>
        <w:br/>
      </w:r>
      <w:r>
        <w:br/>
      </w:r>
      <w:r>
        <w:br/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swer: </w:t>
      </w:r>
      <m:oMath>
        <m:r>
          <w:rPr>
            <w:rFonts w:ascii="Cambria Math" w:hAnsi="Cambria Math"/>
          </w:rPr>
          <m:t>18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br/>
      </w:r>
      <w:r>
        <w:br/>
        <w:t xml:space="preserve">Example 2: </w:t>
      </w:r>
      <w:r>
        <w:br/>
        <w:t xml:space="preserve"> </w:t>
      </w:r>
      <w:r>
        <w:tab/>
        <w:t xml:space="preserve">(a)   Divide </w:t>
      </w:r>
      <m:oMath>
        <m:r>
          <w:rPr>
            <w:rFonts w:ascii="Cambria Math" w:hAnsi="Cambria Math"/>
          </w:rPr>
          <m:t>53,346÷4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  Divide </w:t>
      </w:r>
      <m:oMath>
        <m:r>
          <w:rPr>
            <w:rFonts w:ascii="Cambria Math" w:eastAsiaTheme="minorEastAsia" w:hAnsi="Cambria Math"/>
          </w:rPr>
          <m:t>990312÷531</m:t>
        </m:r>
      </m:oMath>
    </w:p>
    <w:p w:rsidR="00DF2451" w:rsidRDefault="00DF2451" w:rsidP="00DF2451">
      <w:pPr>
        <w:spacing w:before="240"/>
        <w:rPr>
          <w:rFonts w:eastAsiaTheme="minorEastAsia"/>
        </w:rPr>
      </w:pP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  <w:rPr>
          <w:noProof/>
        </w:rPr>
      </w:pPr>
    </w:p>
    <w:p w:rsidR="00DF2451" w:rsidRPr="00171B82" w:rsidRDefault="00DF2451" w:rsidP="00DF2451">
      <w:pPr>
        <w:spacing w:before="240"/>
        <w:rPr>
          <w:b/>
        </w:rPr>
      </w:pPr>
      <w:r w:rsidRPr="00171B82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BF119E6" wp14:editId="5B7B651F">
            <wp:simplePos x="0" y="0"/>
            <wp:positionH relativeFrom="column">
              <wp:posOffset>2969812</wp:posOffset>
            </wp:positionH>
            <wp:positionV relativeFrom="paragraph">
              <wp:posOffset>119297</wp:posOffset>
            </wp:positionV>
            <wp:extent cx="2751151" cy="2067339"/>
            <wp:effectExtent l="0" t="0" r="0" b="9525"/>
            <wp:wrapNone/>
            <wp:docPr id="3" name="Picture 3" descr="http://img.sparknotes.com/figures/B/b7c47821299694b1d4347d32b63c3c44/divis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sparknotes.com/figures/B/b7c47821299694b1d4347d32b63c3c44/division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2"/>
                    <a:stretch/>
                  </pic:blipFill>
                  <pic:spPr bwMode="auto">
                    <a:xfrm>
                      <a:off x="0" y="0"/>
                      <a:ext cx="2751455" cy="20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B82">
        <w:rPr>
          <w:b/>
        </w:rPr>
        <w:t>Long Division of Polynomials</w:t>
      </w:r>
    </w:p>
    <w:p w:rsidR="00DF2451" w:rsidRDefault="00DF2451" w:rsidP="00DF2451">
      <w:pPr>
        <w:spacing w:before="240"/>
      </w:pPr>
      <w:r>
        <w:t xml:space="preserve">Example 3:  </w:t>
      </w:r>
      <w:proofErr w:type="gramStart"/>
      <w:r>
        <w:t xml:space="preserve">Divide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3x+10</m:t>
            </m:r>
          </m:num>
          <m:den>
            <m:r>
              <w:rPr>
                <w:rFonts w:ascii="Cambria Math" w:hAnsi="Cambria Math"/>
                <w:sz w:val="28"/>
              </w:rPr>
              <m:t>x-2</m:t>
            </m:r>
          </m:den>
        </m:f>
      </m:oMath>
      <w:r>
        <w:rPr>
          <w:rFonts w:eastAsiaTheme="minorEastAsia"/>
        </w:rPr>
        <w:t>.</w:t>
      </w: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  <w:rPr>
          <w:rFonts w:eastAsiaTheme="minorEastAsia"/>
        </w:rPr>
      </w:pPr>
      <w:r>
        <w:tab/>
      </w:r>
      <w:r>
        <w:tab/>
        <w:t xml:space="preserve">Answer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5</m:t>
        </m:r>
      </m:oMath>
    </w:p>
    <w:p w:rsidR="00DF2451" w:rsidRDefault="00DF2451" w:rsidP="00DF2451">
      <w:pPr>
        <w:spacing w:before="240"/>
        <w:rPr>
          <w:rFonts w:eastAsiaTheme="minorEastAsia"/>
        </w:rPr>
      </w:pPr>
    </w:p>
    <w:p w:rsidR="00DF2451" w:rsidRDefault="00DF2451" w:rsidP="00DF2451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Example 4: </w:t>
      </w:r>
      <w:r>
        <w:rPr>
          <w:rFonts w:eastAsiaTheme="minorEastAsia"/>
        </w:rPr>
        <w:br/>
        <w:t xml:space="preserve"> </w:t>
      </w:r>
      <w:r>
        <w:rPr>
          <w:rFonts w:eastAsiaTheme="minorEastAsia"/>
        </w:rPr>
        <w:tab/>
        <w:t xml:space="preserve">(a) </w:t>
      </w:r>
      <w:proofErr w:type="gramStart"/>
      <w:r>
        <w:rPr>
          <w:rFonts w:eastAsiaTheme="minorEastAsia"/>
        </w:rPr>
        <w:t xml:space="preserve">Divide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8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-3</m:t>
            </m:r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 xml:space="preserve">(b) </w:t>
      </w:r>
      <w:proofErr w:type="gramStart"/>
      <w:r>
        <w:rPr>
          <w:rFonts w:eastAsiaTheme="minorEastAsia"/>
        </w:rPr>
        <w:t xml:space="preserve">Divide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+2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26x+1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x-3</m:t>
            </m:r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) Divid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+x-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4x+1</m:t>
            </m:r>
          </m:den>
        </m:f>
      </m:oMath>
      <w:r>
        <w:rPr>
          <w:rFonts w:eastAsiaTheme="minorEastAsia"/>
        </w:rPr>
        <w:t>.</w:t>
      </w:r>
    </w:p>
    <w:p w:rsidR="00DF2451" w:rsidRDefault="00DF2451" w:rsidP="00DF2451">
      <w:r>
        <w:br w:type="page"/>
      </w:r>
    </w:p>
    <w:p w:rsidR="00B67595" w:rsidRPr="00506478" w:rsidRDefault="00B67595" w:rsidP="00B67595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67595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2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67595" w:rsidRPr="00506478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Divide Polynomials</w:t>
      </w:r>
    </w:p>
    <w:p w:rsidR="00DF2451" w:rsidRPr="00EC7301" w:rsidRDefault="00DF2451" w:rsidP="00DF2451">
      <w:pPr>
        <w:spacing w:before="240"/>
        <w:rPr>
          <w:b/>
        </w:rPr>
      </w:pPr>
      <w:r w:rsidRPr="00EC7301">
        <w:rPr>
          <w:b/>
        </w:rPr>
        <w:t>Synthetic Division</w:t>
      </w:r>
    </w:p>
    <w:p w:rsidR="00DF2451" w:rsidRDefault="00DF2451" w:rsidP="00DF245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33B91" wp14:editId="5370F354">
                <wp:simplePos x="0" y="0"/>
                <wp:positionH relativeFrom="column">
                  <wp:posOffset>3988435</wp:posOffset>
                </wp:positionH>
                <wp:positionV relativeFrom="paragraph">
                  <wp:posOffset>362585</wp:posOffset>
                </wp:positionV>
                <wp:extent cx="2374265" cy="1403985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51" w:rsidRPr="00DA702B" w:rsidRDefault="00D86499" w:rsidP="00DF245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3|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 1     7      3   -63   -10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     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 1     4  -9  -36    |  0       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28.5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OpkVjPeAAAACwEAAA8AAABkcnMvZG93bnJl&#10;di54bWxMj01Lw0AQhu+C/2EZwYvY3QRsQppJEaHeRKzieZudZkP3I+xu0/jv3Z70NAzz8M7zttvF&#10;GjZTiKN3CMVKACPXezW6AeHrc/dYA4tJOiWNd4TwQxG23e1NKxvlL+6D5n0aWA5xsZEIOqWp4Tz2&#10;mqyMKz+Ry7ejD1amvIaBqyAvOdwaXgqx5laOLn/QcqIXTf1pf7YIdJoL6Xevb/rhfQzK6MoO3xXi&#10;/d3yvAGWaEl/MFz1szp02engz05FZhDWZV1kFOGpyvMKCFHmdgeEsqpL4F3L/3fofgE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DqZFYz3gAAAAsBAAAPAAAAAAAAAAAAAAAAAIUEAABk&#10;cnMvZG93bnJldi54bWxQSwUGAAAAAAQABADzAAAAkAUAAAAA&#10;" strokecolor="white [3212]">
                <v:textbox style="mso-fit-shape-to-text:t">
                  <w:txbxContent>
                    <w:p w:rsidR="00DF2451" w:rsidRPr="00DA702B" w:rsidRDefault="00D86499" w:rsidP="00DF2451">
                      <w:pPr>
                        <w:rPr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3|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   1     7      3   -63   -10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       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1     4  -9  -36    |  0       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Example 5: Divid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63x-108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x+3</m:t>
            </m:r>
          </m:den>
        </m:f>
      </m:oMath>
      <w:r>
        <w:rPr>
          <w:rFonts w:eastAsiaTheme="minorEastAsia"/>
        </w:rPr>
        <w:t>.</w:t>
      </w:r>
    </w:p>
    <w:p w:rsidR="00DF2451" w:rsidRDefault="00DF2451" w:rsidP="00DF2451">
      <w:pPr>
        <w:spacing w:before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33CC90" wp14:editId="713B6B21">
            <wp:simplePos x="0" y="0"/>
            <wp:positionH relativeFrom="column">
              <wp:posOffset>629429</wp:posOffset>
            </wp:positionH>
            <wp:positionV relativeFrom="paragraph">
              <wp:posOffset>28575</wp:posOffset>
            </wp:positionV>
            <wp:extent cx="2837815" cy="2268855"/>
            <wp:effectExtent l="0" t="0" r="635" b="0"/>
            <wp:wrapNone/>
            <wp:docPr id="4" name="Picture 4" descr="http://www.wyzant.com/Images/Help/Remainder_image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yzant.com/Images/Help/Remainder_image_3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</w:pPr>
    </w:p>
    <w:p w:rsidR="00DF2451" w:rsidRPr="00EC7301" w:rsidRDefault="00DF2451" w:rsidP="00DF2451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sw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</w:pPr>
    </w:p>
    <w:p w:rsidR="00DF2451" w:rsidRDefault="00DF2451" w:rsidP="00DF2451">
      <w:pPr>
        <w:spacing w:before="240"/>
      </w:pPr>
      <w:r>
        <w:t xml:space="preserve">Example 6: </w:t>
      </w:r>
      <w:r>
        <w:br/>
        <w:t xml:space="preserve">  </w:t>
      </w:r>
      <w:r>
        <w:tab/>
        <w:t xml:space="preserve">(a) Divid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3</m:t>
            </m:r>
          </m:num>
          <m:den>
            <m:r>
              <w:rPr>
                <w:rFonts w:ascii="Cambria Math" w:hAnsi="Cambria Math"/>
                <w:sz w:val="28"/>
              </w:rPr>
              <m:t>x+2</m:t>
            </m:r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Divid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12x+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x+1</m:t>
            </m:r>
          </m:den>
        </m:f>
      </m:oMath>
      <w:r>
        <w:rPr>
          <w:rFonts w:eastAsiaTheme="minorEastAsia"/>
        </w:rPr>
        <w:t>.</w:t>
      </w:r>
    </w:p>
    <w:p w:rsidR="00B67595" w:rsidRDefault="00B67595">
      <w:pPr>
        <w:rPr>
          <w:sz w:val="24"/>
        </w:rPr>
      </w:pPr>
      <w:r>
        <w:rPr>
          <w:sz w:val="24"/>
        </w:rPr>
        <w:br w:type="page"/>
      </w:r>
    </w:p>
    <w:p w:rsidR="00B67595" w:rsidRPr="00506478" w:rsidRDefault="00B67595" w:rsidP="00B67595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67595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3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67595" w:rsidRPr="00506478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Factoring Polynomials</w:t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71A81027" wp14:editId="5780A11A">
            <wp:extent cx="5701085" cy="764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82" cy="7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pPr>
        <w:spacing w:before="240"/>
      </w:pPr>
    </w:p>
    <w:p w:rsidR="00B67595" w:rsidRDefault="00B67595" w:rsidP="00B67595">
      <w:pPr>
        <w:spacing w:before="240"/>
      </w:pPr>
      <w:r w:rsidRPr="0048425C">
        <w:rPr>
          <w:b/>
        </w:rPr>
        <w:t>PRACTICE SET A</w:t>
      </w:r>
      <w:r>
        <w:t>: Factor each polynomial completely.</w:t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7CB142E0" wp14:editId="375F82D0">
            <wp:extent cx="5208104" cy="13213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4"/>
                    <a:stretch/>
                  </pic:blipFill>
                  <pic:spPr bwMode="auto">
                    <a:xfrm>
                      <a:off x="0" y="0"/>
                      <a:ext cx="5221140" cy="13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595" w:rsidRDefault="00B67595" w:rsidP="00B67595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662A2DB7" wp14:editId="7B28C29C">
            <wp:extent cx="6858000" cy="262278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r>
        <w:br w:type="page"/>
      </w:r>
    </w:p>
    <w:p w:rsidR="00B67595" w:rsidRPr="00506478" w:rsidRDefault="00B67595" w:rsidP="00B67595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67595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3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67595" w:rsidRPr="00506478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Factoring Polynomials</w:t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65BEC18C" wp14:editId="621400D5">
            <wp:extent cx="6844392" cy="12006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"/>
                    <a:stretch/>
                  </pic:blipFill>
                  <pic:spPr bwMode="auto">
                    <a:xfrm>
                      <a:off x="0" y="0"/>
                      <a:ext cx="6858000" cy="12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3470D794" wp14:editId="680B0754">
            <wp:extent cx="6321287" cy="24028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25" cy="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pPr>
        <w:spacing w:before="240"/>
      </w:pPr>
    </w:p>
    <w:p w:rsidR="00B67595" w:rsidRDefault="00B67595" w:rsidP="00B67595">
      <w:pPr>
        <w:spacing w:before="240"/>
      </w:pPr>
    </w:p>
    <w:p w:rsidR="00B67595" w:rsidRPr="0048425C" w:rsidRDefault="00B67595" w:rsidP="00B67595">
      <w:pPr>
        <w:spacing w:before="240"/>
        <w:rPr>
          <w:b/>
        </w:rPr>
      </w:pPr>
      <w:r>
        <w:rPr>
          <w:b/>
        </w:rPr>
        <w:t>PRACTICE SET B</w:t>
      </w:r>
    </w:p>
    <w:p w:rsidR="00B67595" w:rsidRDefault="00B67595" w:rsidP="00B67595">
      <w:r>
        <w:rPr>
          <w:noProof/>
        </w:rPr>
        <w:drawing>
          <wp:inline distT="0" distB="0" distL="0" distR="0" wp14:anchorId="0A25150F" wp14:editId="4BA5975F">
            <wp:extent cx="6313170" cy="4118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r>
        <w:br w:type="page"/>
      </w:r>
    </w:p>
    <w:p w:rsidR="00B67595" w:rsidRPr="00506478" w:rsidRDefault="00B67595" w:rsidP="00B67595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67595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3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67595" w:rsidRPr="00506478" w:rsidRDefault="00B67595" w:rsidP="00B67595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Factoring Polynomials</w:t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2AACF6D2" wp14:editId="4885B1ED">
            <wp:extent cx="5828306" cy="874520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86" cy="8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pPr>
        <w:spacing w:before="240"/>
      </w:pP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4C07B08E" wp14:editId="5E0D2129">
            <wp:extent cx="6074796" cy="19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77" cy="1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pPr>
        <w:spacing w:before="240"/>
      </w:pPr>
    </w:p>
    <w:p w:rsidR="00B67595" w:rsidRPr="0048425C" w:rsidRDefault="00B67595" w:rsidP="00B67595">
      <w:pPr>
        <w:spacing w:before="240"/>
      </w:pPr>
      <w:r>
        <w:rPr>
          <w:b/>
        </w:rPr>
        <w:t xml:space="preserve">PRACTICE SET C.  </w:t>
      </w:r>
      <w:r>
        <w:t>Factor each polynomial completely.</w:t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38BDF91D" wp14:editId="6B0A917E">
            <wp:extent cx="5603358" cy="145843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25" cy="14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0F7C8550" wp14:editId="37130F53">
            <wp:extent cx="5411972" cy="2348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59" cy="2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5" w:rsidRDefault="00B67595" w:rsidP="00B67595">
      <w:pPr>
        <w:spacing w:before="240"/>
      </w:pPr>
      <w:r>
        <w:rPr>
          <w:noProof/>
        </w:rPr>
        <w:drawing>
          <wp:inline distT="0" distB="0" distL="0" distR="0" wp14:anchorId="713FC502" wp14:editId="3675C01C">
            <wp:extent cx="5414795" cy="3551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01" cy="35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Pr="00506478" w:rsidRDefault="00B57FC2" w:rsidP="00B57FC2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57FC2" w:rsidRDefault="00B57FC2" w:rsidP="00B57FC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4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57FC2" w:rsidRPr="00DD78D6" w:rsidRDefault="00B57FC2" w:rsidP="00B57FC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Simplifying Rational Expressions; Multiplying and Dividing</w:t>
      </w: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6198870" cy="1095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6124575" cy="584835"/>
            <wp:effectExtent l="0" t="0" r="952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5741670" cy="1148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Pr="00BF3184" w:rsidRDefault="00B57FC2" w:rsidP="00B57FC2">
      <w:pPr>
        <w:rPr>
          <w:i/>
          <w:noProof/>
        </w:rPr>
      </w:pPr>
      <w:r>
        <w:rPr>
          <w:b/>
          <w:noProof/>
        </w:rPr>
        <w:t xml:space="preserve">PRACTICE SET A: </w:t>
      </w:r>
      <w:r>
        <w:rPr>
          <w:i/>
          <w:noProof/>
        </w:rPr>
        <w:t>Simplify each expression.</w:t>
      </w: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5082540" cy="160528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4603750" cy="11271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Pr="00506478" w:rsidRDefault="00B57FC2" w:rsidP="00B57FC2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57FC2" w:rsidRDefault="00B57FC2" w:rsidP="00B57FC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4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57FC2" w:rsidRPr="00DD78D6" w:rsidRDefault="00B57FC2" w:rsidP="00B57FC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Simplifying Rational Expressions; Multiplying and Dividing</w:t>
      </w: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5667375" cy="110553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5549900" cy="7759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3348990" cy="457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</w:p>
    <w:p w:rsidR="00B57FC2" w:rsidRDefault="00B57FC2" w:rsidP="00B57FC2">
      <w:pPr>
        <w:rPr>
          <w:noProof/>
        </w:rPr>
      </w:pPr>
    </w:p>
    <w:p w:rsidR="00B57FC2" w:rsidRPr="00BF3184" w:rsidRDefault="00B57FC2" w:rsidP="00B57FC2">
      <w:pPr>
        <w:rPr>
          <w:i/>
          <w:noProof/>
        </w:rPr>
      </w:pPr>
      <w:r>
        <w:rPr>
          <w:b/>
          <w:noProof/>
        </w:rPr>
        <w:t xml:space="preserve">PRACTICE SET B: </w:t>
      </w:r>
      <w:r>
        <w:rPr>
          <w:i/>
          <w:noProof/>
        </w:rPr>
        <w:t>Simplify each expression.</w:t>
      </w: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4391025" cy="2009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Default="00B57FC2" w:rsidP="00B57FC2">
      <w:pPr>
        <w:rPr>
          <w:noProof/>
        </w:rPr>
      </w:pPr>
      <w:r>
        <w:rPr>
          <w:noProof/>
        </w:rPr>
        <w:drawing>
          <wp:inline distT="0" distB="0" distL="0" distR="0">
            <wp:extent cx="4901565" cy="595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C2" w:rsidRPr="00506478" w:rsidRDefault="00B57FC2" w:rsidP="00B57FC2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B57FC2" w:rsidRDefault="00B57FC2" w:rsidP="00B57FC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4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B57FC2" w:rsidRPr="00DD78D6" w:rsidRDefault="00B57FC2" w:rsidP="00B57FC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Simplifying Rational Expressions; Multiplying and Dividing</w:t>
      </w:r>
    </w:p>
    <w:p w:rsidR="00B57FC2" w:rsidRDefault="00B57FC2" w:rsidP="00B57FC2">
      <w:pPr>
        <w:rPr>
          <w:b/>
          <w:noProof/>
        </w:rPr>
      </w:pPr>
    </w:p>
    <w:p w:rsidR="00B57FC2" w:rsidRDefault="00B57FC2" w:rsidP="00B57FC2">
      <w:pPr>
        <w:rPr>
          <w:b/>
          <w:noProof/>
        </w:rPr>
      </w:pPr>
      <w:r>
        <w:rPr>
          <w:b/>
          <w:noProof/>
        </w:rPr>
        <w:t>PRACTICE SET C:</w:t>
      </w:r>
    </w:p>
    <w:p w:rsidR="00B57FC2" w:rsidRDefault="00B57FC2" w:rsidP="00B57FC2">
      <w:pPr>
        <w:rPr>
          <w:b/>
          <w:noProof/>
        </w:rPr>
      </w:pPr>
    </w:p>
    <w:p w:rsidR="00B57FC2" w:rsidRPr="00D02402" w:rsidRDefault="00B57FC2" w:rsidP="00B57FC2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D5ED0A" wp14:editId="60F3701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81725" cy="7353300"/>
            <wp:effectExtent l="0" t="0" r="9525" b="0"/>
            <wp:wrapSquare wrapText="right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/>
      </w:r>
    </w:p>
    <w:p w:rsidR="00B57FC2" w:rsidRDefault="00B57FC2" w:rsidP="00B57FC2"/>
    <w:p w:rsidR="00DF2451" w:rsidRDefault="00DF2451" w:rsidP="00DF2451">
      <w:pPr>
        <w:rPr>
          <w:sz w:val="24"/>
        </w:rPr>
      </w:pPr>
    </w:p>
    <w:p w:rsidR="00B57FC2" w:rsidRDefault="00B57FC2" w:rsidP="00DF2451">
      <w:pPr>
        <w:rPr>
          <w:sz w:val="24"/>
        </w:rPr>
      </w:pPr>
    </w:p>
    <w:p w:rsidR="00B57FC2" w:rsidRDefault="00B57FC2" w:rsidP="00DF2451">
      <w:pPr>
        <w:rPr>
          <w:sz w:val="24"/>
        </w:rPr>
      </w:pPr>
    </w:p>
    <w:p w:rsidR="00B57FC2" w:rsidRDefault="00B57FC2" w:rsidP="00DF2451">
      <w:pPr>
        <w:rPr>
          <w:sz w:val="24"/>
        </w:rPr>
      </w:pPr>
    </w:p>
    <w:p w:rsidR="00B57FC2" w:rsidRDefault="00B57FC2">
      <w:pPr>
        <w:rPr>
          <w:sz w:val="24"/>
        </w:rPr>
      </w:pPr>
      <w:r>
        <w:rPr>
          <w:sz w:val="24"/>
        </w:rPr>
        <w:br w:type="page"/>
      </w:r>
    </w:p>
    <w:p w:rsidR="00F777A4" w:rsidRPr="00506478" w:rsidRDefault="00F777A4" w:rsidP="00F777A4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F777A4" w:rsidRDefault="00F777A4" w:rsidP="00F777A4">
      <w:pPr>
        <w:pStyle w:val="Header"/>
        <w:pBdr>
          <w:bottom w:val="thinThickSmallGap" w:sz="24" w:space="1" w:color="auto"/>
        </w:pBdr>
        <w:tabs>
          <w:tab w:val="clear" w:pos="9360"/>
          <w:tab w:val="left" w:pos="1545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5</w:t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F777A4" w:rsidRPr="00036605" w:rsidRDefault="00F777A4" w:rsidP="00F777A4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Adding and Subtracting Rational Expressions</w:t>
      </w:r>
    </w:p>
    <w:p w:rsidR="00F777A4" w:rsidRPr="009009CA" w:rsidRDefault="00F777A4" w:rsidP="00F777A4">
      <w:pPr>
        <w:rPr>
          <w:b/>
          <w:noProof/>
        </w:rPr>
      </w:pPr>
      <w:r>
        <w:rPr>
          <w:noProof/>
        </w:rPr>
        <w:br/>
      </w:r>
      <w:r>
        <w:rPr>
          <w:b/>
          <w:noProof/>
        </w:rPr>
        <w:t>QUICK RECALL: How do we add/subtract with fractions?</w:t>
      </w:r>
    </w:p>
    <w:p w:rsidR="00F777A4" w:rsidRDefault="00F777A4" w:rsidP="00F777A4">
      <w:r>
        <w:rPr>
          <w:b/>
          <w:bCs/>
        </w:rPr>
        <w:t xml:space="preserve">1. </w:t>
      </w:r>
      <w:r>
        <w:rPr>
          <w:noProof/>
          <w:position w:val="-24"/>
        </w:rPr>
        <w:drawing>
          <wp:inline distT="0" distB="0" distL="0" distR="0">
            <wp:extent cx="382905" cy="393700"/>
            <wp:effectExtent l="0" t="0" r="0" b="63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. </w:t>
      </w:r>
      <w:r>
        <w:rPr>
          <w:noProof/>
          <w:position w:val="-24"/>
        </w:rPr>
        <w:drawing>
          <wp:inline distT="0" distB="0" distL="0" distR="0">
            <wp:extent cx="382905" cy="393700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b/>
          <w:bCs/>
        </w:rPr>
        <w:t xml:space="preserve">. </w:t>
      </w:r>
      <w:r>
        <w:rPr>
          <w:noProof/>
          <w:position w:val="-24"/>
        </w:rPr>
        <w:drawing>
          <wp:inline distT="0" distB="0" distL="0" distR="0">
            <wp:extent cx="850900" cy="3937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777A4" w:rsidRDefault="00F777A4" w:rsidP="00F777A4"/>
    <w:p w:rsidR="00F777A4" w:rsidRDefault="00F777A4" w:rsidP="00F777A4">
      <w:pPr>
        <w:pBdr>
          <w:bottom w:val="single" w:sz="4" w:space="1" w:color="auto"/>
        </w:pBdr>
        <w:rPr>
          <w:noProof/>
        </w:rPr>
      </w:pPr>
    </w:p>
    <w:p w:rsidR="00F777A4" w:rsidRDefault="00F777A4" w:rsidP="00F777A4">
      <w:pPr>
        <w:rPr>
          <w:noProof/>
        </w:rPr>
      </w:pPr>
      <w:r>
        <w:rPr>
          <w:noProof/>
        </w:rPr>
        <w:drawing>
          <wp:inline distT="0" distB="0" distL="0" distR="0">
            <wp:extent cx="6858000" cy="7016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A4" w:rsidRDefault="00F777A4" w:rsidP="00F777A4">
      <w:pPr>
        <w:rPr>
          <w:noProof/>
        </w:rPr>
      </w:pPr>
    </w:p>
    <w:p w:rsidR="00F777A4" w:rsidRDefault="00F777A4" w:rsidP="00F777A4">
      <w:pPr>
        <w:rPr>
          <w:noProof/>
        </w:rPr>
      </w:pPr>
    </w:p>
    <w:p w:rsidR="00F777A4" w:rsidRPr="009009CA" w:rsidRDefault="00F777A4" w:rsidP="00F777A4">
      <w:pPr>
        <w:rPr>
          <w:b/>
          <w:noProof/>
        </w:rPr>
      </w:pPr>
      <w:r>
        <w:rPr>
          <w:b/>
          <w:noProof/>
        </w:rPr>
        <w:t>PRACTICE SET A:</w:t>
      </w:r>
    </w:p>
    <w:p w:rsidR="00F777A4" w:rsidRDefault="00F777A4" w:rsidP="00F777A4">
      <w:pPr>
        <w:rPr>
          <w:noProof/>
        </w:rPr>
      </w:pPr>
      <w:r>
        <w:rPr>
          <w:noProof/>
        </w:rPr>
        <w:drawing>
          <wp:inline distT="0" distB="0" distL="0" distR="0">
            <wp:extent cx="6645275" cy="176530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2" b="7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A4" w:rsidRDefault="00F777A4" w:rsidP="00F777A4">
      <w:pPr>
        <w:pBdr>
          <w:bottom w:val="single" w:sz="4" w:space="1" w:color="auto"/>
        </w:pBdr>
        <w:rPr>
          <w:noProof/>
        </w:rPr>
      </w:pPr>
    </w:p>
    <w:p w:rsidR="00F777A4" w:rsidRDefault="00F777A4" w:rsidP="00F777A4">
      <w:pPr>
        <w:rPr>
          <w:noProof/>
        </w:rPr>
      </w:pPr>
      <w:r>
        <w:rPr>
          <w:noProof/>
        </w:rPr>
        <w:drawing>
          <wp:inline distT="0" distB="0" distL="0" distR="0">
            <wp:extent cx="6858000" cy="10845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A4" w:rsidRDefault="00F777A4" w:rsidP="00F777A4">
      <w:pPr>
        <w:rPr>
          <w:noProof/>
        </w:rPr>
      </w:pPr>
    </w:p>
    <w:p w:rsidR="00F777A4" w:rsidRDefault="00F777A4" w:rsidP="00F777A4">
      <w:pPr>
        <w:rPr>
          <w:noProof/>
        </w:rPr>
      </w:pPr>
    </w:p>
    <w:p w:rsidR="00F777A4" w:rsidRPr="00506478" w:rsidRDefault="00F777A4" w:rsidP="00F777A4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noProof/>
        </w:rPr>
        <w:br w:type="page"/>
      </w: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F777A4" w:rsidRDefault="00F777A4" w:rsidP="00F777A4">
      <w:pPr>
        <w:pStyle w:val="Header"/>
        <w:pBdr>
          <w:bottom w:val="thinThickSmallGap" w:sz="24" w:space="1" w:color="auto"/>
        </w:pBdr>
        <w:tabs>
          <w:tab w:val="clear" w:pos="9360"/>
          <w:tab w:val="left" w:pos="1545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5</w:t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F777A4" w:rsidRPr="00036605" w:rsidRDefault="00F777A4" w:rsidP="00F777A4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  <w:u w:val="single"/>
        </w:rPr>
      </w:pPr>
      <w:r>
        <w:rPr>
          <w:rFonts w:ascii="Garamond" w:hAnsi="Garamond" w:cs="Angsana New"/>
        </w:rPr>
        <w:t>Adding and Subtracting Rational Expressions</w:t>
      </w:r>
    </w:p>
    <w:p w:rsidR="00F777A4" w:rsidRDefault="00F777A4" w:rsidP="00F777A4">
      <w:pPr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>
            <wp:extent cx="6858000" cy="903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A4" w:rsidRDefault="00F777A4" w:rsidP="00F777A4">
      <w:pPr>
        <w:rPr>
          <w:noProof/>
        </w:rPr>
      </w:pPr>
    </w:p>
    <w:p w:rsidR="00F777A4" w:rsidRDefault="00F777A4" w:rsidP="00F777A4">
      <w:pPr>
        <w:rPr>
          <w:noProof/>
        </w:rPr>
      </w:pPr>
    </w:p>
    <w:p w:rsidR="00F777A4" w:rsidRPr="009009CA" w:rsidRDefault="00F777A4" w:rsidP="00F777A4">
      <w:pPr>
        <w:rPr>
          <w:i/>
          <w:noProof/>
        </w:rPr>
      </w:pPr>
      <w:r>
        <w:rPr>
          <w:b/>
          <w:noProof/>
        </w:rPr>
        <w:t>PRACTICE SET B:</w:t>
      </w:r>
    </w:p>
    <w:p w:rsidR="00F777A4" w:rsidRDefault="00F777A4" w:rsidP="00F777A4">
      <w:pPr>
        <w:rPr>
          <w:noProof/>
        </w:rPr>
      </w:pPr>
      <w:r>
        <w:rPr>
          <w:noProof/>
        </w:rPr>
        <w:drawing>
          <wp:inline distT="0" distB="0" distL="0" distR="0">
            <wp:extent cx="6645275" cy="608203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2" b="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Pr="00506478" w:rsidRDefault="00FC1409" w:rsidP="00FC1409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FC1409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6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FC1409" w:rsidRPr="00FC1409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Equations and Inequalities</w:t>
      </w:r>
    </w:p>
    <w:p w:rsidR="00FC1409" w:rsidRDefault="00FC1409" w:rsidP="00FC1409">
      <w:r>
        <w:rPr>
          <w:noProof/>
        </w:rPr>
        <w:drawing>
          <wp:inline distT="0" distB="0" distL="0" distR="0" wp14:anchorId="30868E1C" wp14:editId="35068431">
            <wp:extent cx="6858000" cy="1181331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r>
        <w:rPr>
          <w:noProof/>
        </w:rPr>
        <w:drawing>
          <wp:inline distT="0" distB="0" distL="0" distR="0" wp14:anchorId="560A123B" wp14:editId="5B6A57BE">
            <wp:extent cx="6858000" cy="689982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/>
    <w:p w:rsidR="00FC1409" w:rsidRDefault="00FC1409" w:rsidP="00FC1409">
      <w:r>
        <w:rPr>
          <w:noProof/>
        </w:rPr>
        <w:drawing>
          <wp:inline distT="0" distB="0" distL="0" distR="0" wp14:anchorId="19B50CF6" wp14:editId="51BEF349">
            <wp:extent cx="6400800" cy="114806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0" r="-1"/>
                    <a:stretch/>
                  </pic:blipFill>
                  <pic:spPr bwMode="auto">
                    <a:xfrm>
                      <a:off x="0" y="0"/>
                      <a:ext cx="6400892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09" w:rsidRDefault="00FC1409" w:rsidP="00FC1409"/>
    <w:p w:rsidR="00FC1409" w:rsidRDefault="00FC1409" w:rsidP="00FC1409">
      <w:r>
        <w:rPr>
          <w:noProof/>
        </w:rPr>
        <w:drawing>
          <wp:inline distT="0" distB="0" distL="0" distR="0" wp14:anchorId="25882105" wp14:editId="72678D10">
            <wp:extent cx="4720856" cy="425303"/>
            <wp:effectExtent l="0" t="0" r="381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 b="-2573"/>
                    <a:stretch/>
                  </pic:blipFill>
                  <pic:spPr bwMode="auto">
                    <a:xfrm>
                      <a:off x="0" y="0"/>
                      <a:ext cx="4721076" cy="4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09" w:rsidRDefault="00FC1409" w:rsidP="00FC1409"/>
    <w:p w:rsidR="00FC1409" w:rsidRDefault="00FC1409" w:rsidP="00FC1409"/>
    <w:p w:rsidR="00FC1409" w:rsidRDefault="00FC1409" w:rsidP="00FC1409">
      <w:r>
        <w:rPr>
          <w:noProof/>
        </w:rPr>
        <w:drawing>
          <wp:inline distT="0" distB="0" distL="0" distR="0" wp14:anchorId="099B8D43" wp14:editId="2F86ECC7">
            <wp:extent cx="6772940" cy="914388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8" r="1"/>
                    <a:stretch/>
                  </pic:blipFill>
                  <pic:spPr bwMode="auto">
                    <a:xfrm>
                      <a:off x="0" y="0"/>
                      <a:ext cx="67730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09" w:rsidRDefault="00FC1409" w:rsidP="00FC1409">
      <w:r>
        <w:br w:type="page"/>
      </w:r>
    </w:p>
    <w:p w:rsidR="00FC1409" w:rsidRPr="00506478" w:rsidRDefault="00FC1409" w:rsidP="00FC1409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FC1409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6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FC1409" w:rsidRPr="00CE3F2F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Equations and Inequalities</w:t>
      </w:r>
    </w:p>
    <w:p w:rsidR="00FC1409" w:rsidRDefault="00FC1409" w:rsidP="00FC1409">
      <w:pPr>
        <w:pStyle w:val="Header"/>
      </w:pPr>
    </w:p>
    <w:p w:rsidR="00FC1409" w:rsidRDefault="00FC1409" w:rsidP="00FC140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663652ED" wp14:editId="4D18369F">
            <wp:simplePos x="0" y="0"/>
            <wp:positionH relativeFrom="column">
              <wp:posOffset>3691728</wp:posOffset>
            </wp:positionH>
            <wp:positionV relativeFrom="paragraph">
              <wp:posOffset>185420</wp:posOffset>
            </wp:positionV>
            <wp:extent cx="1648047" cy="1437936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94"/>
                    <a:stretch/>
                  </pic:blipFill>
                  <pic:spPr bwMode="auto">
                    <a:xfrm>
                      <a:off x="0" y="0"/>
                      <a:ext cx="1648047" cy="14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4F45A83" wp14:editId="1D412AE2">
            <wp:simplePos x="0" y="0"/>
            <wp:positionH relativeFrom="column">
              <wp:posOffset>637953</wp:posOffset>
            </wp:positionH>
            <wp:positionV relativeFrom="paragraph">
              <wp:posOffset>269033</wp:posOffset>
            </wp:positionV>
            <wp:extent cx="1913041" cy="3763926"/>
            <wp:effectExtent l="0" t="0" r="0" b="825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15"/>
                    <a:stretch/>
                  </pic:blipFill>
                  <pic:spPr bwMode="auto">
                    <a:xfrm>
                      <a:off x="0" y="0"/>
                      <a:ext cx="1913255" cy="37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ACTICE SET A</w:t>
      </w: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816EB07" wp14:editId="52435DF5">
            <wp:simplePos x="0" y="0"/>
            <wp:positionH relativeFrom="column">
              <wp:posOffset>3691728</wp:posOffset>
            </wp:positionH>
            <wp:positionV relativeFrom="paragraph">
              <wp:posOffset>57150</wp:posOffset>
            </wp:positionV>
            <wp:extent cx="1331780" cy="2266909"/>
            <wp:effectExtent l="0" t="0" r="1905" b="63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0" cy="22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7D7867DA" wp14:editId="0F350CF6">
            <wp:simplePos x="0" y="0"/>
            <wp:positionH relativeFrom="column">
              <wp:posOffset>637540</wp:posOffset>
            </wp:positionH>
            <wp:positionV relativeFrom="paragraph">
              <wp:posOffset>155575</wp:posOffset>
            </wp:positionV>
            <wp:extent cx="4805680" cy="4109085"/>
            <wp:effectExtent l="0" t="0" r="0" b="571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  <w:r>
        <w:rPr>
          <w:b/>
        </w:rPr>
        <w:br w:type="page"/>
      </w:r>
    </w:p>
    <w:p w:rsidR="00FC1409" w:rsidRPr="00506478" w:rsidRDefault="00FC1409" w:rsidP="00FC1409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FC1409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6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FC1409" w:rsidRPr="00CE3F2F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Equations and Inequalities</w:t>
      </w:r>
    </w:p>
    <w:p w:rsidR="00FC1409" w:rsidRDefault="00FC1409" w:rsidP="00FC1409">
      <w:pPr>
        <w:pStyle w:val="Header"/>
      </w:pPr>
    </w:p>
    <w:p w:rsidR="00FC1409" w:rsidRDefault="00FC1409" w:rsidP="00FC1409">
      <w:pPr>
        <w:rPr>
          <w:b/>
        </w:rPr>
      </w:pPr>
      <w:r>
        <w:rPr>
          <w:b/>
          <w:noProof/>
        </w:rPr>
        <w:drawing>
          <wp:inline distT="0" distB="0" distL="0" distR="0" wp14:anchorId="013EE91A" wp14:editId="6581329B">
            <wp:extent cx="6858000" cy="743518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  <w:r>
        <w:rPr>
          <w:b/>
          <w:noProof/>
        </w:rPr>
        <w:drawing>
          <wp:inline distT="0" distB="0" distL="0" distR="0" wp14:anchorId="287F4BF0" wp14:editId="3690FD25">
            <wp:extent cx="6167120" cy="808355"/>
            <wp:effectExtent l="0" t="0" r="508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4C4ECD" wp14:editId="517810EC">
            <wp:extent cx="5752214" cy="1875780"/>
            <wp:effectExtent l="0" t="0" r="127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78" cy="18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r>
        <w:rPr>
          <w:noProof/>
        </w:rPr>
        <w:drawing>
          <wp:anchor distT="0" distB="0" distL="114300" distR="114300" simplePos="0" relativeHeight="251670528" behindDoc="0" locked="0" layoutInCell="1" allowOverlap="1" wp14:anchorId="062E10B8" wp14:editId="3044144C">
            <wp:simplePos x="0" y="0"/>
            <wp:positionH relativeFrom="column">
              <wp:posOffset>701749</wp:posOffset>
            </wp:positionH>
            <wp:positionV relativeFrom="paragraph">
              <wp:posOffset>270569</wp:posOffset>
            </wp:positionV>
            <wp:extent cx="2106495" cy="2562447"/>
            <wp:effectExtent l="0" t="0" r="825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22" cy="25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ECB7CF4" wp14:editId="1F857236">
            <wp:simplePos x="0" y="0"/>
            <wp:positionH relativeFrom="column">
              <wp:posOffset>3582670</wp:posOffset>
            </wp:positionH>
            <wp:positionV relativeFrom="paragraph">
              <wp:posOffset>284480</wp:posOffset>
            </wp:positionV>
            <wp:extent cx="1934845" cy="2409825"/>
            <wp:effectExtent l="0" t="0" r="8255" b="952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PRACTICE SET B: </w:t>
      </w:r>
      <w:r>
        <w:rPr>
          <w:i/>
        </w:rPr>
        <w:t>Solve each equation for the indicated variable</w:t>
      </w:r>
    </w:p>
    <w:p w:rsidR="00FC1409" w:rsidRPr="007D6CED" w:rsidRDefault="00FC1409" w:rsidP="00FC1409"/>
    <w:p w:rsidR="00FC1409" w:rsidRDefault="00FC1409" w:rsidP="00FC1409">
      <w:pPr>
        <w:rPr>
          <w:b/>
        </w:rPr>
      </w:pPr>
      <w:r>
        <w:rPr>
          <w:b/>
        </w:rPr>
        <w:br w:type="page"/>
      </w:r>
    </w:p>
    <w:p w:rsidR="00FC1409" w:rsidRPr="00506478" w:rsidRDefault="00FC1409" w:rsidP="00FC1409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FC1409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6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FC1409" w:rsidRPr="00CE3F2F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Equations and Inequalities</w:t>
      </w:r>
    </w:p>
    <w:p w:rsidR="00FC1409" w:rsidRDefault="00FC1409" w:rsidP="00FC1409">
      <w:pPr>
        <w:pStyle w:val="Header"/>
      </w:pPr>
    </w:p>
    <w:p w:rsidR="00FC1409" w:rsidRDefault="00FC1409" w:rsidP="00FC1409">
      <w:pPr>
        <w:ind w:left="720" w:firstLine="720"/>
        <w:rPr>
          <w:b/>
        </w:rPr>
      </w:pPr>
      <w:r>
        <w:rPr>
          <w:b/>
          <w:noProof/>
        </w:rPr>
        <w:drawing>
          <wp:inline distT="0" distB="0" distL="0" distR="0" wp14:anchorId="5D7B45BA" wp14:editId="5D2ECEAE">
            <wp:extent cx="5263116" cy="1343623"/>
            <wp:effectExtent l="0" t="0" r="0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13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pPr>
        <w:ind w:left="720" w:firstLine="720"/>
        <w:rPr>
          <w:b/>
        </w:rPr>
      </w:pPr>
      <w:r>
        <w:rPr>
          <w:b/>
          <w:noProof/>
        </w:rPr>
        <w:drawing>
          <wp:inline distT="0" distB="0" distL="0" distR="0" wp14:anchorId="67BBC871" wp14:editId="2A059216">
            <wp:extent cx="5514355" cy="4922874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55" cy="49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pPr>
        <w:ind w:left="720" w:firstLine="720"/>
        <w:rPr>
          <w:b/>
        </w:rPr>
      </w:pPr>
    </w:p>
    <w:p w:rsidR="00FC1409" w:rsidRDefault="00FC1409" w:rsidP="00FC1409">
      <w:pPr>
        <w:rPr>
          <w:b/>
        </w:rPr>
      </w:pPr>
      <w:r>
        <w:rPr>
          <w:b/>
        </w:rPr>
        <w:br w:type="page"/>
      </w:r>
    </w:p>
    <w:p w:rsidR="00FC1409" w:rsidRPr="00506478" w:rsidRDefault="00FC1409" w:rsidP="00FC1409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FC1409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6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FC1409" w:rsidRPr="00CE3F2F" w:rsidRDefault="00FC1409" w:rsidP="00FC1409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Equations and Inequalities</w:t>
      </w:r>
    </w:p>
    <w:p w:rsidR="00FC1409" w:rsidRDefault="00FC1409" w:rsidP="00FC1409">
      <w:pPr>
        <w:pStyle w:val="Header"/>
      </w:pPr>
    </w:p>
    <w:p w:rsidR="00FC1409" w:rsidRPr="00732321" w:rsidRDefault="00FC1409" w:rsidP="00FC1409">
      <w:pPr>
        <w:rPr>
          <w:sz w:val="24"/>
        </w:rPr>
      </w:pPr>
      <w:r w:rsidRPr="00732321">
        <w:rPr>
          <w:b/>
          <w:sz w:val="24"/>
        </w:rPr>
        <w:t xml:space="preserve">Example: </w:t>
      </w:r>
      <w:r w:rsidRPr="00732321">
        <w:rPr>
          <w:i/>
          <w:sz w:val="24"/>
        </w:rPr>
        <w:t>Write each inequality in interval no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C1409" w:rsidRPr="00732321" w:rsidTr="00A20EBB">
        <w:tc>
          <w:tcPr>
            <w:tcW w:w="5508" w:type="dxa"/>
          </w:tcPr>
          <w:p w:rsidR="00FC1409" w:rsidRPr="00732321" w:rsidRDefault="00FC1409" w:rsidP="00A20EB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732321">
              <w:rPr>
                <w:sz w:val="24"/>
              </w:rPr>
              <w:br/>
            </w:r>
            <w:r w:rsidRPr="00732321">
              <w:rPr>
                <w:noProof/>
                <w:sz w:val="24"/>
              </w:rPr>
              <w:drawing>
                <wp:inline distT="0" distB="0" distL="0" distR="0" wp14:anchorId="203EBD27" wp14:editId="21EB4129">
                  <wp:extent cx="2247900" cy="665480"/>
                  <wp:effectExtent l="0" t="0" r="0" b="1270"/>
                  <wp:docPr id="306" name="Picture 306" descr="http://image.tutorvista.com/cms/images/38/solving-linear-inequal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tutorvista.com/cms/images/38/solving-linear-inequal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FC1409" w:rsidRPr="00732321" w:rsidRDefault="00FC1409" w:rsidP="00A20EB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732321">
              <w:rPr>
                <w:sz w:val="24"/>
              </w:rPr>
              <w:br/>
            </w:r>
            <w:r w:rsidRPr="00732321">
              <w:rPr>
                <w:noProof/>
                <w:sz w:val="24"/>
              </w:rPr>
              <w:drawing>
                <wp:inline distT="0" distB="0" distL="0" distR="0" wp14:anchorId="592F7A04" wp14:editId="0D68C72B">
                  <wp:extent cx="2721610" cy="606425"/>
                  <wp:effectExtent l="0" t="0" r="2540" b="3175"/>
                  <wp:docPr id="308" name="Picture 308" descr="http://intermath.coe.uga.edu/dictnary/images/equatns/ineql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ntermath.coe.uga.edu/dictnary/images/equatns/ineql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409" w:rsidRPr="00732321" w:rsidTr="00A20EBB">
        <w:tc>
          <w:tcPr>
            <w:tcW w:w="5508" w:type="dxa"/>
          </w:tcPr>
          <w:p w:rsidR="00FC1409" w:rsidRPr="00732321" w:rsidRDefault="00FC1409" w:rsidP="00A20EB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732321">
              <w:rPr>
                <w:sz w:val="24"/>
              </w:rPr>
              <w:br/>
            </w:r>
            <w:r w:rsidRPr="00732321">
              <w:rPr>
                <w:noProof/>
                <w:sz w:val="24"/>
              </w:rPr>
              <w:drawing>
                <wp:inline distT="0" distB="0" distL="0" distR="0" wp14:anchorId="07AD7CB0" wp14:editId="25952B07">
                  <wp:extent cx="2780665" cy="502920"/>
                  <wp:effectExtent l="0" t="0" r="635" b="0"/>
                  <wp:docPr id="309" name="Picture 309" descr="http://img.sparknotes.com/figures/7/7b1d69c7307282c81989a3e34b51a45c/graph_inters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.sparknotes.com/figures/7/7b1d69c7307282c81989a3e34b51a45c/graph_intersectio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62" b="8229"/>
                          <a:stretch/>
                        </pic:blipFill>
                        <pic:spPr bwMode="auto">
                          <a:xfrm>
                            <a:off x="0" y="0"/>
                            <a:ext cx="278066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FC1409" w:rsidRPr="00732321" w:rsidRDefault="00FC1409" w:rsidP="00A20EB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732321">
              <w:rPr>
                <w:sz w:val="24"/>
              </w:rPr>
              <w:br/>
            </w:r>
            <w:r w:rsidRPr="00732321">
              <w:rPr>
                <w:noProof/>
                <w:sz w:val="24"/>
              </w:rPr>
              <w:drawing>
                <wp:inline distT="0" distB="0" distL="0" distR="0" wp14:anchorId="66A08322" wp14:editId="36D39627">
                  <wp:extent cx="2899410" cy="465455"/>
                  <wp:effectExtent l="0" t="0" r="0" b="0"/>
                  <wp:docPr id="310" name="Picture 310" descr="http://img.sparknotes.com/figures/7/7b1d69c7307282c81989a3e34b51a45c/xless7_union_xgeq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.sparknotes.com/figures/7/7b1d69c7307282c81989a3e34b51a45c/xless7_union_xgeq1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3" b="31855"/>
                          <a:stretch/>
                        </pic:blipFill>
                        <pic:spPr bwMode="auto">
                          <a:xfrm>
                            <a:off x="0" y="0"/>
                            <a:ext cx="289941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409" w:rsidRDefault="00FC1409" w:rsidP="00FC1409">
      <w:pPr>
        <w:rPr>
          <w:b/>
        </w:rPr>
      </w:pPr>
    </w:p>
    <w:p w:rsidR="00FC1409" w:rsidRDefault="00FC1409" w:rsidP="00FC1409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6E343819" wp14:editId="6459006E">
            <wp:extent cx="5943600" cy="1301196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25" cy="13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pPr>
        <w:rPr>
          <w:b/>
        </w:rPr>
      </w:pPr>
      <w:r>
        <w:rPr>
          <w:b/>
          <w:noProof/>
        </w:rPr>
        <w:drawing>
          <wp:inline distT="0" distB="0" distL="0" distR="0" wp14:anchorId="457264A3" wp14:editId="508B918A">
            <wp:extent cx="6539023" cy="626127"/>
            <wp:effectExtent l="0" t="0" r="0" b="254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3" cy="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</w:p>
    <w:p w:rsidR="00FC1409" w:rsidRDefault="00FC1409" w:rsidP="00FC1409">
      <w:pPr>
        <w:rPr>
          <w:b/>
        </w:rPr>
      </w:pPr>
      <w:r>
        <w:rPr>
          <w:b/>
          <w:noProof/>
        </w:rPr>
        <w:drawing>
          <wp:inline distT="0" distB="0" distL="0" distR="0" wp14:anchorId="155B2A2F" wp14:editId="656E18C0">
            <wp:extent cx="6592186" cy="80318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6" cy="8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9" w:rsidRDefault="00FC1409" w:rsidP="00FC1409">
      <w:pPr>
        <w:rPr>
          <w:b/>
        </w:rPr>
      </w:pPr>
    </w:p>
    <w:p w:rsidR="00FC1409" w:rsidRPr="00C94BD6" w:rsidRDefault="00FC1409" w:rsidP="00FC140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4BB8691F" wp14:editId="7CA5AF43">
            <wp:simplePos x="0" y="0"/>
            <wp:positionH relativeFrom="column">
              <wp:posOffset>3369266</wp:posOffset>
            </wp:positionH>
            <wp:positionV relativeFrom="paragraph">
              <wp:posOffset>70175</wp:posOffset>
            </wp:positionV>
            <wp:extent cx="1637030" cy="873760"/>
            <wp:effectExtent l="0" t="0" r="1270" b="254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ACTICE SET C</w:t>
      </w:r>
    </w:p>
    <w:p w:rsidR="00FC1409" w:rsidRPr="00CE3F2F" w:rsidRDefault="00FC1409" w:rsidP="00FC140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B4197D8" wp14:editId="1E6B3913">
            <wp:simplePos x="0" y="0"/>
            <wp:positionH relativeFrom="column">
              <wp:posOffset>3409788</wp:posOffset>
            </wp:positionH>
            <wp:positionV relativeFrom="paragraph">
              <wp:posOffset>618490</wp:posOffset>
            </wp:positionV>
            <wp:extent cx="1445895" cy="982980"/>
            <wp:effectExtent l="0" t="0" r="1905" b="762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12794E45" wp14:editId="52BC61AA">
            <wp:simplePos x="0" y="0"/>
            <wp:positionH relativeFrom="column">
              <wp:posOffset>796925</wp:posOffset>
            </wp:positionH>
            <wp:positionV relativeFrom="paragraph">
              <wp:posOffset>8255</wp:posOffset>
            </wp:positionV>
            <wp:extent cx="1810385" cy="1594485"/>
            <wp:effectExtent l="0" t="0" r="0" b="571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6EC" w:rsidRDefault="003036EC">
      <w:pPr>
        <w:rPr>
          <w:sz w:val="24"/>
        </w:rPr>
      </w:pPr>
      <w:r>
        <w:rPr>
          <w:sz w:val="24"/>
        </w:rPr>
        <w:br w:type="page"/>
      </w:r>
    </w:p>
    <w:p w:rsidR="003036EC" w:rsidRPr="00506478" w:rsidRDefault="003036EC" w:rsidP="003036EC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3036EC" w:rsidRDefault="003036EC" w:rsidP="003036EC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7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3036EC" w:rsidRPr="00CE3F2F" w:rsidRDefault="003036EC" w:rsidP="003036EC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Quadratic Equations and Inequalities</w:t>
      </w:r>
    </w:p>
    <w:p w:rsidR="003036EC" w:rsidRDefault="003036EC" w:rsidP="003036EC"/>
    <w:p w:rsidR="003036EC" w:rsidRDefault="003036EC" w:rsidP="003036EC">
      <w:r>
        <w:rPr>
          <w:noProof/>
        </w:rPr>
        <w:drawing>
          <wp:inline distT="0" distB="0" distL="0" distR="0" wp14:anchorId="776B1743" wp14:editId="62686504">
            <wp:extent cx="5635256" cy="875824"/>
            <wp:effectExtent l="0" t="0" r="3810" b="63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63" cy="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>
      <w:r>
        <w:rPr>
          <w:noProof/>
        </w:rPr>
        <w:drawing>
          <wp:inline distT="0" distB="0" distL="0" distR="0" wp14:anchorId="59F83812" wp14:editId="228C00C7">
            <wp:extent cx="5454502" cy="445912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84" cy="4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>
      <w:r>
        <w:rPr>
          <w:noProof/>
        </w:rPr>
        <w:drawing>
          <wp:inline distT="0" distB="0" distL="0" distR="0" wp14:anchorId="70069DE5" wp14:editId="48E43E98">
            <wp:extent cx="4561205" cy="266065"/>
            <wp:effectExtent l="0" t="0" r="0" b="63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/>
    <w:p w:rsidR="003036EC" w:rsidRDefault="003036EC" w:rsidP="003036EC"/>
    <w:p w:rsidR="003036EC" w:rsidRDefault="003036EC" w:rsidP="003036EC">
      <w:r>
        <w:rPr>
          <w:noProof/>
        </w:rPr>
        <w:drawing>
          <wp:inline distT="0" distB="0" distL="0" distR="0" wp14:anchorId="77423657" wp14:editId="422BA1BD">
            <wp:extent cx="5837274" cy="79011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07" cy="7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>
      <w:r>
        <w:rPr>
          <w:noProof/>
        </w:rPr>
        <w:drawing>
          <wp:inline distT="0" distB="0" distL="0" distR="0" wp14:anchorId="1EE8AC59" wp14:editId="5F28A042">
            <wp:extent cx="6082030" cy="30861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/>
    <w:p w:rsidR="003036EC" w:rsidRDefault="003036EC" w:rsidP="003036EC"/>
    <w:p w:rsidR="003036EC" w:rsidRDefault="003036EC" w:rsidP="003036EC">
      <w:r>
        <w:rPr>
          <w:noProof/>
        </w:rPr>
        <w:drawing>
          <wp:inline distT="0" distB="0" distL="0" distR="0" wp14:anchorId="3498DA38" wp14:editId="66F872CE">
            <wp:extent cx="5975498" cy="1279632"/>
            <wp:effectExtent l="0" t="0" r="635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90" cy="12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>
      <w:r>
        <w:rPr>
          <w:noProof/>
        </w:rPr>
        <w:drawing>
          <wp:inline distT="0" distB="0" distL="0" distR="0" wp14:anchorId="64592838" wp14:editId="4B68CEF3">
            <wp:extent cx="5709920" cy="287020"/>
            <wp:effectExtent l="0" t="0" r="508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>
      <w:r>
        <w:br w:type="page"/>
      </w:r>
    </w:p>
    <w:p w:rsidR="003036EC" w:rsidRPr="00506478" w:rsidRDefault="003036EC" w:rsidP="003036EC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3036EC" w:rsidRDefault="003036EC" w:rsidP="003036EC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7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3036EC" w:rsidRPr="00CE3F2F" w:rsidRDefault="003036EC" w:rsidP="003036EC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Quadratic Equations and Inequalities</w:t>
      </w:r>
    </w:p>
    <w:p w:rsidR="003036EC" w:rsidRDefault="003036EC" w:rsidP="003036EC"/>
    <w:p w:rsidR="003036EC" w:rsidRDefault="003036EC" w:rsidP="003036EC">
      <w:r>
        <w:rPr>
          <w:noProof/>
        </w:rPr>
        <w:drawing>
          <wp:inline distT="0" distB="0" distL="0" distR="0" wp14:anchorId="0ED81B9E" wp14:editId="13A83FFD">
            <wp:extent cx="6028660" cy="1392809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73" cy="13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>
      <w:r>
        <w:rPr>
          <w:noProof/>
        </w:rPr>
        <w:drawing>
          <wp:inline distT="0" distB="0" distL="0" distR="0" wp14:anchorId="38AB7A3E" wp14:editId="257D723E">
            <wp:extent cx="6853488" cy="818707"/>
            <wp:effectExtent l="0" t="0" r="5080" b="63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8"/>
                    <a:stretch/>
                  </pic:blipFill>
                  <pic:spPr bwMode="auto">
                    <a:xfrm>
                      <a:off x="0" y="0"/>
                      <a:ext cx="6858000" cy="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6EC" w:rsidRDefault="003036EC" w:rsidP="003036EC"/>
    <w:p w:rsidR="003036EC" w:rsidRDefault="003036EC" w:rsidP="003036EC"/>
    <w:p w:rsidR="003036EC" w:rsidRDefault="003036EC" w:rsidP="003036EC"/>
    <w:p w:rsidR="003036EC" w:rsidRDefault="003036EC" w:rsidP="003036EC">
      <w:r>
        <w:rPr>
          <w:noProof/>
        </w:rPr>
        <w:drawing>
          <wp:inline distT="0" distB="0" distL="0" distR="0" wp14:anchorId="58948692" wp14:editId="54FB64E8">
            <wp:extent cx="4486910" cy="233680"/>
            <wp:effectExtent l="0" t="0" r="889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/>
    <w:p w:rsidR="003036EC" w:rsidRDefault="003036EC" w:rsidP="003036EC"/>
    <w:p w:rsidR="003036EC" w:rsidRDefault="003036EC" w:rsidP="003036EC">
      <w:r>
        <w:rPr>
          <w:noProof/>
        </w:rPr>
        <w:drawing>
          <wp:inline distT="0" distB="0" distL="0" distR="0" wp14:anchorId="4B5AF844" wp14:editId="7BF31653">
            <wp:extent cx="4944110" cy="244475"/>
            <wp:effectExtent l="0" t="0" r="8890" b="317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C" w:rsidRDefault="003036EC" w:rsidP="003036EC"/>
    <w:p w:rsidR="003036EC" w:rsidRDefault="003036EC" w:rsidP="003036EC"/>
    <w:p w:rsidR="003036EC" w:rsidRPr="00202F29" w:rsidRDefault="003036EC" w:rsidP="003036EC">
      <w:pPr>
        <w:rPr>
          <w:i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AC7540" wp14:editId="6E1ADEE8">
            <wp:simplePos x="0" y="0"/>
            <wp:positionH relativeFrom="column">
              <wp:posOffset>1190256</wp:posOffset>
            </wp:positionH>
            <wp:positionV relativeFrom="paragraph">
              <wp:posOffset>179572</wp:posOffset>
            </wp:positionV>
            <wp:extent cx="4284345" cy="2762250"/>
            <wp:effectExtent l="0" t="0" r="190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PRACTICE SET A: </w:t>
      </w:r>
      <w:r>
        <w:rPr>
          <w:i/>
        </w:rPr>
        <w:t>Solve each equation for x.  Leave all answers exact, do NOT round.</w:t>
      </w:r>
    </w:p>
    <w:p w:rsidR="003036EC" w:rsidRDefault="003036EC" w:rsidP="003036EC"/>
    <w:p w:rsidR="006B5661" w:rsidRDefault="006B5661">
      <w:pPr>
        <w:rPr>
          <w:sz w:val="24"/>
        </w:rPr>
      </w:pPr>
      <w:r>
        <w:rPr>
          <w:sz w:val="24"/>
        </w:rPr>
        <w:br w:type="page"/>
      </w:r>
    </w:p>
    <w:p w:rsidR="006B5661" w:rsidRPr="00506478" w:rsidRDefault="006B5661" w:rsidP="006B5661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6B5661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7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6B5661" w:rsidRPr="00CE3F2F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Quadratic Equations and Inequalities</w:t>
      </w:r>
    </w:p>
    <w:p w:rsidR="006B5661" w:rsidRDefault="006B5661" w:rsidP="006B5661">
      <w:pPr>
        <w:pStyle w:val="Header"/>
      </w:pPr>
    </w:p>
    <w:p w:rsidR="006B5661" w:rsidRPr="00C958CC" w:rsidRDefault="006B5661" w:rsidP="006B5661">
      <w:r>
        <w:rPr>
          <w:b/>
        </w:rPr>
        <w:t>PRACTICE SET B</w:t>
      </w:r>
      <w:r>
        <w:t>: Solve each quadratic equation by factoring.</w:t>
      </w:r>
    </w:p>
    <w:p w:rsidR="006B5661" w:rsidRDefault="006B5661" w:rsidP="006B5661">
      <w:pPr>
        <w:rPr>
          <w:b/>
        </w:rPr>
      </w:pPr>
      <w:r>
        <w:rPr>
          <w:b/>
          <w:noProof/>
        </w:rPr>
        <w:drawing>
          <wp:inline distT="0" distB="0" distL="0" distR="0" wp14:anchorId="37286C1D" wp14:editId="24C865D6">
            <wp:extent cx="5503926" cy="7783032"/>
            <wp:effectExtent l="0" t="0" r="1905" b="889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61" cy="77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61" w:rsidRPr="00506478" w:rsidRDefault="006B5661" w:rsidP="006B5661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6B5661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7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6B5661" w:rsidRPr="00CE3F2F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Quadratic Equations and Inequalities</w:t>
      </w:r>
    </w:p>
    <w:p w:rsidR="006B5661" w:rsidRDefault="006B5661" w:rsidP="006B5661">
      <w:pPr>
        <w:pStyle w:val="Header"/>
      </w:pPr>
    </w:p>
    <w:p w:rsidR="006B5661" w:rsidRPr="00397DBA" w:rsidRDefault="006B5661" w:rsidP="006B5661">
      <w:pPr>
        <w:rPr>
          <w:b/>
        </w:rPr>
      </w:pPr>
      <w:r>
        <w:rPr>
          <w:b/>
        </w:rPr>
        <w:t xml:space="preserve">PRACTICE SET C: </w:t>
      </w:r>
      <w:r w:rsidRPr="00397DBA">
        <w:rPr>
          <w:b/>
        </w:rPr>
        <w:t>Write a quadratic equation with the given solutions.</w:t>
      </w:r>
    </w:p>
    <w:p w:rsidR="006B5661" w:rsidRPr="00397DBA" w:rsidRDefault="006B5661" w:rsidP="006B5661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6B5661" w:rsidRPr="00397DBA" w:rsidSect="00397DBA">
          <w:headerReference w:type="default" r:id="rId7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61" w:rsidRPr="00FB7C4B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x=3, x=7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br/>
      </w:r>
    </w:p>
    <w:p w:rsidR="006B5661" w:rsidRPr="000A3B33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x=6, x=-1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Default="006B5661" w:rsidP="006B5661">
      <w:pPr>
        <w:pStyle w:val="ListParagraph"/>
        <w:numPr>
          <w:ilvl w:val="0"/>
          <w:numId w:val="2"/>
        </w:numPr>
        <w:rPr>
          <w:rFonts w:ascii="Cambria Math" w:eastAsiaTheme="minorEastAsia" w:hAnsi="Cambria Math"/>
          <w:oMath/>
        </w:r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5661" w:rsidRDefault="006B5661" w:rsidP="006B5661">
      <w:pPr>
        <w:pStyle w:val="ListParagraph"/>
        <w:numPr>
          <w:ilvl w:val="0"/>
          <w:numId w:val="2"/>
        </w:numPr>
        <w:rPr>
          <w:rFonts w:ascii="Cambria Math" w:eastAsiaTheme="minorEastAsia" w:hAnsi="Cambria Math"/>
          <w:oMath/>
        </w:r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61" w:rsidRPr="00FB7C4B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w:lastRenderedPageBreak/>
          <m:t>x=-5, x=-3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Pr="00FB7C4B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x=-9, x=-9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Default="006B5661" w:rsidP="006B5661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5661" w:rsidRDefault="006B5661" w:rsidP="006B5661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61" w:rsidRPr="000A3B33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x=7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Pr="000A3B33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x=-5, 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Default="006B5661" w:rsidP="006B5661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5661" w:rsidRDefault="006B5661" w:rsidP="006B5661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61" w:rsidRPr="00397DBA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Pr="00397DBA" w:rsidRDefault="006B5661" w:rsidP="006B56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Default="006B5661" w:rsidP="006B5661">
      <w:p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5661" w:rsidRDefault="006B5661" w:rsidP="006B5661"/>
    <w:p w:rsidR="006B5661" w:rsidRPr="00673CB2" w:rsidRDefault="006B5661" w:rsidP="006B5661">
      <w:pPr>
        <w:rPr>
          <w:sz w:val="28"/>
        </w:rPr>
      </w:pPr>
      <w:r w:rsidRPr="00673CB2">
        <w:rPr>
          <w:sz w:val="28"/>
        </w:rPr>
        <w:t>Completing the Square</w:t>
      </w:r>
    </w:p>
    <w:p w:rsidR="006B5661" w:rsidRPr="00154F2B" w:rsidRDefault="006B5661" w:rsidP="006B5661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 xml:space="preserve">EXAMPLE 7: </w:t>
      </w:r>
      <w:r>
        <w:rPr>
          <w:noProof/>
        </w:rPr>
        <w:t xml:space="preserve">Complete the square for the given quadratic expression. 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(a)</w:t>
      </w:r>
      <w:r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x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b/>
          <w:noProof/>
        </w:rPr>
        <w:t>(b)</w:t>
      </w:r>
      <w:r>
        <w:rPr>
          <w:rFonts w:eastAsiaTheme="minorEastAsia"/>
          <w:noProof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5x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b/>
          <w:noProof/>
        </w:rPr>
        <w:t>(c)</w:t>
      </w:r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4x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b/>
          <w:noProof/>
        </w:rPr>
        <w:t>(d)</w:t>
      </w:r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12x</m:t>
        </m:r>
      </m:oMath>
    </w:p>
    <w:p w:rsidR="006B5661" w:rsidRDefault="006B5661" w:rsidP="006B5661">
      <w:pPr>
        <w:rPr>
          <w:rFonts w:eastAsiaTheme="minorEastAsia"/>
          <w:noProof/>
        </w:rPr>
      </w:pPr>
    </w:p>
    <w:p w:rsidR="006B5661" w:rsidRDefault="006B5661" w:rsidP="006B5661">
      <w:pPr>
        <w:rPr>
          <w:rFonts w:eastAsiaTheme="minorEastAsia"/>
          <w:noProof/>
        </w:rPr>
      </w:pPr>
    </w:p>
    <w:p w:rsidR="006B5661" w:rsidRDefault="006B5661" w:rsidP="006B5661">
      <w:pPr>
        <w:rPr>
          <w:rFonts w:eastAsiaTheme="minorEastAsia"/>
          <w:noProof/>
        </w:rPr>
      </w:pPr>
    </w:p>
    <w:p w:rsidR="006B5661" w:rsidRPr="00C00DFC" w:rsidRDefault="006B5661" w:rsidP="006B5661">
      <w:r>
        <w:rPr>
          <w:rFonts w:eastAsiaTheme="minorEastAsia"/>
          <w:noProof/>
        </w:rPr>
        <w:tab/>
      </w:r>
      <w:r>
        <w:rPr>
          <w:rFonts w:eastAsiaTheme="minorEastAsia"/>
          <w:b/>
          <w:noProof/>
        </w:rPr>
        <w:t xml:space="preserve">EXAMPLE 8: </w:t>
      </w:r>
      <w:r>
        <w:rPr>
          <w:rFonts w:eastAsiaTheme="minorEastAsia"/>
          <w:noProof/>
        </w:rPr>
        <w:t>Solve by completing the square.</w:t>
      </w:r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b/>
          <w:noProof/>
        </w:rPr>
        <w:t>(a)</w:t>
      </w:r>
      <w:r>
        <w:rPr>
          <w:rFonts w:eastAsiaTheme="minorEastAsia"/>
          <w:noProof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6x-8=0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b/>
          <w:noProof/>
        </w:rPr>
        <w:t>(b)</w:t>
      </w:r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20x+45=0</m:t>
        </m:r>
      </m:oMath>
    </w:p>
    <w:p w:rsidR="006B5661" w:rsidRDefault="006B5661" w:rsidP="006B5661">
      <w:pPr>
        <w:sectPr w:rsidR="006B5661" w:rsidSect="00397D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61" w:rsidRPr="00506478" w:rsidRDefault="006B5661" w:rsidP="006B5661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6B5661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7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6B5661" w:rsidRPr="00CE3F2F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Quadratic Equations and Inequalities</w:t>
      </w:r>
    </w:p>
    <w:p w:rsidR="006B5661" w:rsidRDefault="006B5661" w:rsidP="006B5661">
      <w:pPr>
        <w:pStyle w:val="Header"/>
      </w:pPr>
    </w:p>
    <w:p w:rsidR="006B5661" w:rsidRDefault="006B5661" w:rsidP="006B5661">
      <w:pPr>
        <w:rPr>
          <w:b/>
        </w:rPr>
      </w:pPr>
      <w:r>
        <w:rPr>
          <w:b/>
        </w:rPr>
        <w:t xml:space="preserve">PRACTICE SET D: </w:t>
      </w:r>
      <w:r>
        <w:br/>
      </w:r>
      <w:r>
        <w:rPr>
          <w:noProof/>
        </w:rPr>
        <w:drawing>
          <wp:inline distT="0" distB="0" distL="0" distR="0" wp14:anchorId="0A79F784" wp14:editId="04192EA4">
            <wp:extent cx="4997302" cy="6049229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15" cy="60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61" w:rsidRDefault="006B5661" w:rsidP="006B5661">
      <w:r>
        <w:br w:type="page"/>
      </w:r>
    </w:p>
    <w:p w:rsidR="006B5661" w:rsidRPr="00506478" w:rsidRDefault="006B5661" w:rsidP="006B5661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6B5661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7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6B5661" w:rsidRPr="00CE3F2F" w:rsidRDefault="006B5661" w:rsidP="006B5661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Quadratic Equations and Inequalities</w:t>
      </w:r>
    </w:p>
    <w:p w:rsidR="006B5661" w:rsidRDefault="006B5661" w:rsidP="006B5661">
      <w:pPr>
        <w:pStyle w:val="Header"/>
      </w:pPr>
    </w:p>
    <w:p w:rsidR="006B5661" w:rsidRDefault="006B5661" w:rsidP="006B5661">
      <w:r>
        <w:rPr>
          <w:b/>
        </w:rPr>
        <w:t xml:space="preserve">PRACTICE SET E: </w:t>
      </w:r>
      <w:r>
        <w:t>Solve the quadratic equation using the method of your choice.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  <w:tab w:val="num" w:pos="630"/>
        </w:tabs>
        <w:spacing w:after="0" w:line="600" w:lineRule="auto"/>
        <w:ind w:left="446" w:hanging="446"/>
        <w:jc w:val="both"/>
        <w:rPr>
          <w:rFonts w:ascii="Tahoma" w:hAnsi="Tahoma"/>
        </w:rPr>
        <w:sectPr w:rsidR="006B5661" w:rsidSect="00ED56D4">
          <w:headerReference w:type="default" r:id="rId8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– 5x = -6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2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x = 6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8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18x = 5 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48 – 3y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= 0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a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16 = 25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3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12x + 12 = 0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-2n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10 = -6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(2x + 5)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= 27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(4x – 1)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= 81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3(2x + 3)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= 45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10x – 1 = 0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– 14x = 9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– 10x = -41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14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28x = 9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2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32x – 10 = 6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4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– 3x + 9 = 0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8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x – 1 = 0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3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– 9x + 2 = 7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12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80x – 28 = 0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5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3 = 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51</w:t>
      </w:r>
    </w:p>
    <w:p w:rsidR="006B5661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= 6</w:t>
      </w:r>
    </w:p>
    <w:p w:rsidR="006B5661" w:rsidRPr="008F5814" w:rsidRDefault="006B5661" w:rsidP="006B5661">
      <w:pPr>
        <w:numPr>
          <w:ilvl w:val="0"/>
          <w:numId w:val="3"/>
        </w:numPr>
        <w:tabs>
          <w:tab w:val="clear" w:pos="576"/>
        </w:tabs>
        <w:spacing w:after="0" w:line="600" w:lineRule="auto"/>
        <w:ind w:left="446" w:hanging="446"/>
        <w:jc w:val="both"/>
        <w:rPr>
          <w:rFonts w:ascii="Tahoma" w:hAnsi="Tahoma"/>
        </w:rPr>
      </w:pPr>
      <w:r>
        <w:rPr>
          <w:rFonts w:ascii="Tahoma" w:hAnsi="Tahoma"/>
        </w:rPr>
        <w:t>4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– 36x = 0</w:t>
      </w:r>
    </w:p>
    <w:p w:rsidR="006B5661" w:rsidRDefault="006B5661" w:rsidP="006B5661">
      <w:pPr>
        <w:sectPr w:rsidR="006B5661" w:rsidSect="00154F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5661" w:rsidRDefault="006B5661" w:rsidP="006B5661"/>
    <w:p w:rsidR="006B5661" w:rsidRDefault="006B5661" w:rsidP="006B5661">
      <w:r>
        <w:rPr>
          <w:b/>
        </w:rPr>
        <w:t>PRACTICE SET F: Write a quadratic equation with the given solutions.</w:t>
      </w:r>
    </w:p>
    <w:p w:rsidR="006B5661" w:rsidRDefault="006B5661" w:rsidP="006B5661">
      <w:pPr>
        <w:pStyle w:val="ListParagraph"/>
        <w:numPr>
          <w:ilvl w:val="0"/>
          <w:numId w:val="4"/>
        </w:numPr>
        <w:rPr>
          <w:rFonts w:ascii="Cambria Math" w:hAnsi="Cambria Math"/>
          <w:oMath/>
        </w:rPr>
        <w:sectPr w:rsidR="006B5661" w:rsidSect="00154F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61" w:rsidRPr="00DF2F3C" w:rsidRDefault="006B5661" w:rsidP="006B566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, x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Pr="00DF2F3C" w:rsidRDefault="006B5661" w:rsidP="006B566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x=2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Pr="00DF2F3C" w:rsidRDefault="006B5661" w:rsidP="006B566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x=4i, x=-4i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Pr="00DF2F3C" w:rsidRDefault="006B5661" w:rsidP="006B566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x=5+i, x=5-i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Pr="00DF2F3C" w:rsidRDefault="006B5661" w:rsidP="006B566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x=-4±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6B5661" w:rsidRDefault="006B5661" w:rsidP="006B566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x=-6±3i</m:t>
        </m:r>
      </m:oMath>
      <w:r>
        <w:rPr>
          <w:rFonts w:eastAsiaTheme="minorEastAsia"/>
        </w:rPr>
        <w:br/>
      </w:r>
    </w:p>
    <w:p w:rsidR="006B5661" w:rsidRDefault="006B5661" w:rsidP="006B5661">
      <w:pPr>
        <w:sectPr w:rsidR="006B5661" w:rsidSect="006B56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5661" w:rsidRDefault="006B5661" w:rsidP="006B5661"/>
    <w:p w:rsidR="006B5661" w:rsidRDefault="006B5661" w:rsidP="006B5661"/>
    <w:p w:rsidR="00EC70E2" w:rsidRPr="00506478" w:rsidRDefault="00EC70E2" w:rsidP="00EC70E2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EC70E2" w:rsidRDefault="00EC70E2" w:rsidP="00EC70E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8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EC70E2" w:rsidRPr="00CE3F2F" w:rsidRDefault="00EC70E2" w:rsidP="00EC70E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Rational and Radical Equations</w:t>
      </w:r>
    </w:p>
    <w:p w:rsidR="00EC70E2" w:rsidRDefault="00EC70E2" w:rsidP="00EC70E2">
      <w:pPr>
        <w:pStyle w:val="Header"/>
      </w:pPr>
    </w:p>
    <w:p w:rsidR="00EC70E2" w:rsidRPr="003E5102" w:rsidRDefault="00EC70E2" w:rsidP="00EC70E2">
      <w:pPr>
        <w:rPr>
          <w:rFonts w:eastAsiaTheme="minorEastAsia"/>
          <w:sz w:val="28"/>
        </w:rPr>
      </w:pPr>
      <w:r w:rsidRPr="003E5102">
        <w:rPr>
          <w:b/>
          <w:sz w:val="28"/>
        </w:rPr>
        <w:t xml:space="preserve">EXAMPLE 1: </w:t>
      </w:r>
      <w:r w:rsidRPr="003E5102">
        <w:rPr>
          <w:sz w:val="28"/>
        </w:rPr>
        <w:t>Solve the following equations.</w:t>
      </w:r>
      <w:r w:rsidRPr="003E5102">
        <w:rPr>
          <w:sz w:val="28"/>
        </w:rPr>
        <w:br/>
      </w:r>
      <w:r w:rsidRPr="003E5102">
        <w:rPr>
          <w:sz w:val="28"/>
        </w:rPr>
        <w:tab/>
      </w:r>
      <w:r w:rsidRPr="003E5102">
        <w:rPr>
          <w:b/>
          <w:sz w:val="28"/>
        </w:rPr>
        <w:t>(a)</w:t>
      </w:r>
      <w:r w:rsidRPr="003E5102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x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2x</m:t>
            </m:r>
          </m:den>
        </m:f>
        <m:r>
          <w:rPr>
            <w:rFonts w:ascii="Cambria Math" w:hAnsi="Cambria Math"/>
            <w:sz w:val="28"/>
          </w:rPr>
          <m:t>=5</m:t>
        </m:r>
      </m:oMath>
      <w:r w:rsidRPr="003E5102">
        <w:rPr>
          <w:rFonts w:eastAsiaTheme="minorEastAsia"/>
          <w:sz w:val="28"/>
        </w:rPr>
        <w:tab/>
      </w:r>
      <w:r w:rsidRPr="003E5102">
        <w:rPr>
          <w:rFonts w:eastAsiaTheme="minorEastAsia"/>
          <w:sz w:val="28"/>
        </w:rPr>
        <w:tab/>
      </w:r>
      <w:r w:rsidRPr="003E5102">
        <w:rPr>
          <w:rFonts w:eastAsiaTheme="minorEastAsia"/>
          <w:sz w:val="28"/>
        </w:rPr>
        <w:tab/>
      </w:r>
      <w:proofErr w:type="gramStart"/>
      <w:r w:rsidRPr="003E5102">
        <w:rPr>
          <w:rFonts w:eastAsiaTheme="minorEastAsia"/>
          <w:b/>
          <w:sz w:val="28"/>
        </w:rPr>
        <w:t>(b)</w:t>
      </w:r>
      <w:r w:rsidRPr="003E5102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x-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x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x</m:t>
            </m:r>
          </m:den>
        </m:f>
      </m:oMath>
      <w:r w:rsidRPr="003E5102">
        <w:rPr>
          <w:rFonts w:eastAsiaTheme="minorEastAsia"/>
          <w:sz w:val="28"/>
        </w:rPr>
        <w:tab/>
      </w:r>
      <w:r w:rsidRPr="003E5102">
        <w:rPr>
          <w:rFonts w:eastAsiaTheme="minorEastAsia"/>
          <w:sz w:val="28"/>
        </w:rPr>
        <w:tab/>
      </w:r>
      <w:r w:rsidRPr="003E5102">
        <w:rPr>
          <w:rFonts w:eastAsiaTheme="minorEastAsia"/>
          <w:sz w:val="28"/>
        </w:rPr>
        <w:tab/>
      </w:r>
      <w:r w:rsidRPr="003E5102">
        <w:rPr>
          <w:rFonts w:eastAsiaTheme="minorEastAsia"/>
          <w:b/>
          <w:sz w:val="28"/>
        </w:rPr>
        <w:t>(c)</w:t>
      </w:r>
      <w:proofErr w:type="gramEnd"/>
      <w:r w:rsidRPr="003E5102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x-6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2x-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-2</m:t>
            </m:r>
          </m:den>
        </m:f>
      </m:oMath>
    </w:p>
    <w:p w:rsidR="00EC70E2" w:rsidRDefault="00EC70E2" w:rsidP="00EC70E2">
      <w:pPr>
        <w:rPr>
          <w:rFonts w:eastAsiaTheme="minorEastAsia"/>
        </w:rPr>
      </w:pPr>
    </w:p>
    <w:p w:rsidR="00EC70E2" w:rsidRDefault="00EC70E2" w:rsidP="00EC70E2">
      <w:pPr>
        <w:rPr>
          <w:rFonts w:eastAsiaTheme="minorEastAsia"/>
        </w:rPr>
      </w:pPr>
    </w:p>
    <w:p w:rsidR="00EC70E2" w:rsidRDefault="00EC70E2" w:rsidP="00EC70E2">
      <w:pPr>
        <w:rPr>
          <w:rFonts w:eastAsiaTheme="minorEastAsia"/>
        </w:rPr>
      </w:pPr>
    </w:p>
    <w:p w:rsidR="00EC70E2" w:rsidRDefault="00EC70E2" w:rsidP="00EC70E2">
      <w:pPr>
        <w:rPr>
          <w:rFonts w:eastAsiaTheme="minorEastAsia"/>
        </w:rPr>
      </w:pPr>
    </w:p>
    <w:p w:rsidR="00EC70E2" w:rsidRDefault="00EC70E2" w:rsidP="00EC70E2">
      <w:pPr>
        <w:rPr>
          <w:rFonts w:eastAsiaTheme="minorEastAsia"/>
        </w:rPr>
      </w:pPr>
      <w:r w:rsidRPr="00563878">
        <w:rPr>
          <w:rFonts w:eastAsiaTheme="minorEastAsia"/>
          <w:b/>
          <w:sz w:val="28"/>
        </w:rPr>
        <w:t xml:space="preserve">EXAMPLE 2: </w:t>
      </w:r>
      <w:r w:rsidRPr="00563878">
        <w:rPr>
          <w:rFonts w:eastAsiaTheme="minorEastAsia"/>
          <w:sz w:val="28"/>
        </w:rPr>
        <w:t xml:space="preserve">Solve the </w:t>
      </w:r>
      <w:proofErr w:type="gramStart"/>
      <w:r w:rsidRPr="00563878">
        <w:rPr>
          <w:rFonts w:eastAsiaTheme="minorEastAsia"/>
          <w:sz w:val="28"/>
        </w:rPr>
        <w:t xml:space="preserve">equation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+1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-1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1</m:t>
            </m:r>
          </m:den>
        </m:f>
      </m:oMath>
      <w:r w:rsidRPr="00563878">
        <w:rPr>
          <w:rFonts w:eastAsiaTheme="minorEastAsia"/>
          <w:sz w:val="28"/>
        </w:rPr>
        <w:t>.</w:t>
      </w:r>
      <w:r w:rsidRPr="00563878">
        <w:rPr>
          <w:rFonts w:eastAsiaTheme="minorEastAsia"/>
          <w:sz w:val="28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3E5102" w:rsidRDefault="00EC70E2" w:rsidP="00EC70E2">
      <w:pPr>
        <w:rPr>
          <w:rFonts w:eastAsiaTheme="minorEastAsia"/>
        </w:rPr>
      </w:pPr>
    </w:p>
    <w:p w:rsidR="00EC70E2" w:rsidRDefault="00EC70E2" w:rsidP="00EC70E2">
      <w:pPr>
        <w:rPr>
          <w:rFonts w:eastAsiaTheme="minorEastAsia"/>
        </w:rPr>
      </w:pPr>
    </w:p>
    <w:p w:rsidR="00EC70E2" w:rsidRDefault="00EC70E2" w:rsidP="00EC70E2">
      <w:r>
        <w:rPr>
          <w:b/>
        </w:rPr>
        <w:t xml:space="preserve">PRACTICE SET A: </w:t>
      </w:r>
      <w:r>
        <w:t>Solve each equation.</w:t>
      </w:r>
    </w:p>
    <w:p w:rsidR="00EC70E2" w:rsidRDefault="00EC70E2" w:rsidP="00EC70E2">
      <w:pPr>
        <w:pStyle w:val="ListParagraph"/>
        <w:numPr>
          <w:ilvl w:val="0"/>
          <w:numId w:val="5"/>
        </w:numPr>
        <w:rPr>
          <w:rFonts w:ascii="Cambria Math" w:hAnsi="Cambria Math"/>
          <w:oMath/>
        </w:rPr>
        <w:sectPr w:rsidR="00EC70E2" w:rsidSect="00EC70E2">
          <w:headerReference w:type="default" r:id="rId8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  <m:r>
          <w:rPr>
            <w:rFonts w:ascii="Cambria Math" w:hAnsi="Cambria Math"/>
          </w:rPr>
          <m:t>=6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x-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x-2</m:t>
            </m:r>
          </m:den>
        </m:f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</m:den>
        </m:f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0559CB" w:rsidRDefault="00EC70E2" w:rsidP="00EC70E2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Default="00EC70E2" w:rsidP="00EC70E2">
      <w:pPr>
        <w:sectPr w:rsidR="00EC70E2" w:rsidSect="000559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70E2" w:rsidRDefault="00EC70E2" w:rsidP="00EC70E2"/>
    <w:p w:rsidR="00EC70E2" w:rsidRDefault="00EC70E2" w:rsidP="00EC70E2"/>
    <w:p w:rsidR="00EC70E2" w:rsidRPr="00506478" w:rsidRDefault="00EC70E2" w:rsidP="00EC70E2">
      <w:pPr>
        <w:pStyle w:val="Header"/>
        <w:tabs>
          <w:tab w:val="clear" w:pos="9360"/>
          <w:tab w:val="right" w:pos="10800"/>
        </w:tabs>
        <w:rPr>
          <w:rFonts w:ascii="Garamond" w:hAnsi="Garamond" w:cs="Angsana New"/>
        </w:rPr>
      </w:pPr>
      <w:r w:rsidRPr="00506478">
        <w:rPr>
          <w:rFonts w:ascii="Garamond" w:hAnsi="Garamond" w:cs="Angsana New"/>
        </w:rPr>
        <w:lastRenderedPageBreak/>
        <w:t>Advanced Topics</w:t>
      </w:r>
      <w:r>
        <w:rPr>
          <w:rFonts w:ascii="Garamond" w:hAnsi="Garamond" w:cs="Angsana New"/>
        </w:rPr>
        <w:t xml:space="preserve"> in Mathematics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Name</w:t>
      </w:r>
      <w:r w:rsidRPr="00506478">
        <w:rPr>
          <w:rFonts w:ascii="Garamond" w:hAnsi="Garamond" w:cs="Angsana New"/>
        </w:rPr>
        <w:t xml:space="preserve"> _______________________________________</w:t>
      </w:r>
    </w:p>
    <w:p w:rsidR="00EC70E2" w:rsidRDefault="00EC70E2" w:rsidP="00EC70E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  <w:sz w:val="32"/>
        </w:rPr>
        <w:t>Lesson 2.8</w:t>
      </w:r>
      <w:r w:rsidRPr="00506478">
        <w:rPr>
          <w:rFonts w:ascii="Garamond" w:hAnsi="Garamond" w:cs="Angsana New"/>
        </w:rPr>
        <w:tab/>
      </w:r>
      <w:r w:rsidRPr="00506478">
        <w:rPr>
          <w:rFonts w:ascii="Garamond" w:hAnsi="Garamond" w:cs="Angsana New"/>
        </w:rPr>
        <w:tab/>
      </w:r>
      <w:r>
        <w:rPr>
          <w:rFonts w:ascii="Garamond" w:hAnsi="Garamond" w:cs="Angsana New"/>
        </w:rPr>
        <w:t>Date</w:t>
      </w:r>
      <w:r w:rsidRPr="00506478">
        <w:rPr>
          <w:rFonts w:ascii="Garamond" w:hAnsi="Garamond" w:cs="Angsana New"/>
        </w:rPr>
        <w:t xml:space="preserve"> _____________________</w:t>
      </w:r>
    </w:p>
    <w:p w:rsidR="00EC70E2" w:rsidRPr="00CE3F2F" w:rsidRDefault="00EC70E2" w:rsidP="00EC70E2">
      <w:pPr>
        <w:pStyle w:val="Header"/>
        <w:pBdr>
          <w:bottom w:val="thinThickSmallGap" w:sz="24" w:space="1" w:color="auto"/>
        </w:pBdr>
        <w:tabs>
          <w:tab w:val="clear" w:pos="9360"/>
          <w:tab w:val="right" w:pos="10800"/>
        </w:tabs>
        <w:rPr>
          <w:rFonts w:ascii="Garamond" w:hAnsi="Garamond" w:cs="Angsana New"/>
        </w:rPr>
      </w:pPr>
      <w:r>
        <w:rPr>
          <w:rFonts w:ascii="Garamond" w:hAnsi="Garamond" w:cs="Angsana New"/>
        </w:rPr>
        <w:t>Solving Rational and Radical Equations</w:t>
      </w:r>
    </w:p>
    <w:p w:rsidR="00EC70E2" w:rsidRDefault="00EC70E2" w:rsidP="00EC70E2">
      <w:pPr>
        <w:pStyle w:val="Header"/>
      </w:pPr>
    </w:p>
    <w:p w:rsidR="00EC70E2" w:rsidRDefault="00EC70E2" w:rsidP="00EC70E2">
      <w:pPr>
        <w:rPr>
          <w:rFonts w:eastAsiaTheme="minorEastAsia"/>
        </w:rPr>
      </w:pPr>
      <w:r w:rsidRPr="004242DF">
        <w:rPr>
          <w:b/>
          <w:sz w:val="24"/>
        </w:rPr>
        <w:t xml:space="preserve">EXAMPLE 3: </w:t>
      </w:r>
      <w:r w:rsidRPr="004242DF">
        <w:rPr>
          <w:sz w:val="24"/>
        </w:rPr>
        <w:t>Solve each of the following equations.</w:t>
      </w:r>
      <w:r w:rsidRPr="004242DF">
        <w:rPr>
          <w:sz w:val="24"/>
        </w:rPr>
        <w:br/>
        <w:t xml:space="preserve"> </w:t>
      </w:r>
      <w:r w:rsidRPr="004242DF">
        <w:rPr>
          <w:sz w:val="24"/>
        </w:rPr>
        <w:tab/>
      </w:r>
      <w:r w:rsidRPr="004242DF">
        <w:rPr>
          <w:sz w:val="24"/>
        </w:rPr>
        <w:tab/>
      </w:r>
      <w:r w:rsidRPr="004242DF">
        <w:rPr>
          <w:b/>
          <w:sz w:val="24"/>
        </w:rPr>
        <w:t>(a)</w:t>
      </w:r>
      <w:r w:rsidRPr="004242DF">
        <w:rPr>
          <w:sz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x</m:t>
            </m:r>
          </m:e>
        </m:rad>
        <m:r>
          <w:rPr>
            <w:rFonts w:ascii="Cambria Math" w:hAnsi="Cambria Math"/>
            <w:sz w:val="24"/>
          </w:rPr>
          <m:t>=14</m:t>
        </m:r>
      </m:oMath>
      <w:r w:rsidRPr="004242DF">
        <w:rPr>
          <w:rFonts w:eastAsiaTheme="minorEastAsia"/>
          <w:sz w:val="24"/>
        </w:rPr>
        <w:tab/>
      </w:r>
      <w:r w:rsidRPr="004242DF">
        <w:rPr>
          <w:rFonts w:eastAsiaTheme="minorEastAsia"/>
          <w:sz w:val="24"/>
        </w:rPr>
        <w:tab/>
      </w:r>
      <w:r w:rsidRPr="004242DF">
        <w:rPr>
          <w:rFonts w:eastAsiaTheme="minorEastAsia"/>
          <w:sz w:val="24"/>
        </w:rPr>
        <w:tab/>
      </w:r>
      <w:proofErr w:type="gramStart"/>
      <w:r w:rsidRPr="004242DF">
        <w:rPr>
          <w:rFonts w:eastAsiaTheme="minorEastAsia"/>
          <w:b/>
          <w:sz w:val="24"/>
        </w:rPr>
        <w:t>(b)</w:t>
      </w:r>
      <w:r w:rsidRPr="004242DF">
        <w:rPr>
          <w:rFonts w:eastAsiaTheme="minorEastAsia"/>
          <w:sz w:val="24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-7</m:t>
            </m:r>
          </m:e>
        </m:rad>
        <m:r>
          <w:rPr>
            <w:rFonts w:ascii="Cambria Math" w:eastAsiaTheme="minorEastAsia" w:hAnsi="Cambria Math"/>
            <w:sz w:val="24"/>
          </w:rPr>
          <m:t>=5</m:t>
        </m:r>
      </m:oMath>
      <w:r w:rsidRPr="004242DF">
        <w:rPr>
          <w:rFonts w:eastAsiaTheme="minorEastAsia"/>
          <w:sz w:val="24"/>
        </w:rPr>
        <w:tab/>
      </w:r>
      <w:r w:rsidRPr="004242DF">
        <w:rPr>
          <w:rFonts w:eastAsiaTheme="minorEastAsia"/>
          <w:sz w:val="24"/>
        </w:rPr>
        <w:tab/>
      </w:r>
      <w:r w:rsidRPr="004242DF">
        <w:rPr>
          <w:rFonts w:eastAsiaTheme="minorEastAsia"/>
          <w:b/>
          <w:sz w:val="24"/>
        </w:rPr>
        <w:t>(c)</w:t>
      </w:r>
      <w:proofErr w:type="gramEnd"/>
      <w:r w:rsidRPr="004242DF">
        <w:rPr>
          <w:rFonts w:eastAsiaTheme="minorEastAsia"/>
          <w:b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x-7</m:t>
            </m:r>
          </m:e>
        </m:rad>
        <m:r>
          <w:rPr>
            <w:rFonts w:ascii="Cambria Math" w:eastAsiaTheme="minorEastAsia" w:hAnsi="Cambria Math"/>
            <w:sz w:val="24"/>
          </w:rPr>
          <m:t>+5=11</m:t>
        </m:r>
      </m:oMath>
      <w:r w:rsidRPr="004242DF">
        <w:rPr>
          <w:rFonts w:eastAsiaTheme="minorEastAsia"/>
          <w:sz w:val="24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EC70E2" w:rsidRPr="008F737F" w:rsidRDefault="00EC70E2" w:rsidP="00EC70E2">
      <w:pPr>
        <w:rPr>
          <w:rFonts w:eastAsiaTheme="minorEastAsia"/>
          <w:sz w:val="24"/>
        </w:rPr>
      </w:pPr>
      <w:r w:rsidRPr="008F737F">
        <w:rPr>
          <w:rFonts w:eastAsiaTheme="minorEastAsia"/>
          <w:b/>
          <w:sz w:val="24"/>
        </w:rPr>
        <w:t xml:space="preserve">EXAMPLE 4: </w:t>
      </w:r>
      <w:r w:rsidRPr="008F737F">
        <w:rPr>
          <w:rFonts w:eastAsiaTheme="minorEastAsia"/>
          <w:sz w:val="24"/>
        </w:rPr>
        <w:t>Solve the following equations.</w:t>
      </w:r>
      <w:r w:rsidRPr="008F737F">
        <w:rPr>
          <w:rFonts w:eastAsiaTheme="minorEastAsia"/>
          <w:sz w:val="24"/>
        </w:rPr>
        <w:br/>
        <w:t xml:space="preserve"> </w:t>
      </w:r>
      <w:r w:rsidRPr="008F737F">
        <w:rPr>
          <w:rFonts w:eastAsiaTheme="minorEastAsia"/>
          <w:sz w:val="24"/>
        </w:rPr>
        <w:tab/>
      </w:r>
      <w:r w:rsidRPr="008F737F">
        <w:rPr>
          <w:rFonts w:eastAsiaTheme="minorEastAsia"/>
          <w:sz w:val="24"/>
        </w:rPr>
        <w:tab/>
      </w:r>
      <w:r w:rsidRPr="008F737F">
        <w:rPr>
          <w:rFonts w:eastAsiaTheme="minorEastAsia"/>
          <w:b/>
          <w:sz w:val="24"/>
        </w:rPr>
        <w:t>(a)</w:t>
      </w:r>
      <w:r w:rsidRPr="008F737F">
        <w:rPr>
          <w:rFonts w:eastAsiaTheme="minorEastAsia"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x-1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x-9</m:t>
            </m:r>
          </m:e>
        </m:rad>
      </m:oMath>
      <w:r w:rsidRPr="008F737F">
        <w:rPr>
          <w:rFonts w:eastAsiaTheme="minorEastAsia"/>
          <w:sz w:val="24"/>
        </w:rPr>
        <w:tab/>
      </w:r>
      <w:r w:rsidRPr="008F737F">
        <w:rPr>
          <w:rFonts w:eastAsiaTheme="minorEastAsia"/>
          <w:sz w:val="24"/>
        </w:rPr>
        <w:tab/>
      </w:r>
      <w:proofErr w:type="gramStart"/>
      <w:r w:rsidRPr="008F737F">
        <w:rPr>
          <w:rFonts w:eastAsiaTheme="minorEastAsia"/>
          <w:b/>
          <w:sz w:val="24"/>
        </w:rPr>
        <w:t>(b)</w:t>
      </w:r>
      <w:r w:rsidRPr="008F737F">
        <w:rPr>
          <w:rFonts w:eastAsiaTheme="minorEastAsia"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x-3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0-2x</m:t>
            </m:r>
          </m:e>
        </m:rad>
      </m:oMath>
      <w:r w:rsidRPr="008F737F">
        <w:rPr>
          <w:rFonts w:eastAsiaTheme="minorEastAsia"/>
          <w:sz w:val="24"/>
        </w:rPr>
        <w:tab/>
      </w:r>
      <w:r w:rsidRPr="008F737F">
        <w:rPr>
          <w:rFonts w:eastAsiaTheme="minorEastAsia"/>
          <w:sz w:val="24"/>
        </w:rPr>
        <w:tab/>
      </w:r>
      <w:r w:rsidRPr="008F737F">
        <w:rPr>
          <w:rFonts w:eastAsiaTheme="minorEastAsia"/>
          <w:b/>
          <w:sz w:val="24"/>
        </w:rPr>
        <w:t>(c)</w:t>
      </w:r>
      <w:proofErr w:type="gramEnd"/>
      <w:r w:rsidRPr="008F737F">
        <w:rPr>
          <w:rFonts w:eastAsiaTheme="minorEastAsia"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+8</m:t>
            </m:r>
          </m:e>
        </m:rad>
        <m:r>
          <w:rPr>
            <w:rFonts w:ascii="Cambria Math" w:eastAsiaTheme="minorEastAsia" w:hAnsi="Cambria Math"/>
            <w:sz w:val="24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-2</m:t>
            </m:r>
          </m:e>
        </m:rad>
      </m:oMath>
    </w:p>
    <w:p w:rsidR="00EC70E2" w:rsidRDefault="00EC70E2" w:rsidP="00EC70E2">
      <w:pPr>
        <w:rPr>
          <w:rFonts w:eastAsiaTheme="minorEastAsia"/>
        </w:rPr>
      </w:pPr>
    </w:p>
    <w:p w:rsidR="00EC70E2" w:rsidRDefault="00EC70E2" w:rsidP="00EC70E2">
      <w:pPr>
        <w:rPr>
          <w:rFonts w:eastAsiaTheme="minorEastAsia"/>
        </w:rPr>
      </w:pPr>
    </w:p>
    <w:p w:rsidR="00EC70E2" w:rsidRDefault="00EC70E2" w:rsidP="00EC70E2"/>
    <w:p w:rsidR="00EC70E2" w:rsidRPr="008F737F" w:rsidRDefault="00EC70E2" w:rsidP="00EC70E2">
      <w:r>
        <w:rPr>
          <w:b/>
        </w:rPr>
        <w:t xml:space="preserve">PRACTICE SET B: </w:t>
      </w:r>
      <w:r w:rsidRPr="008F737F">
        <w:rPr>
          <w:rFonts w:ascii="Times New Roman" w:eastAsia="Times New Roman" w:hAnsi="Times New Roman" w:cs="Times New Roman"/>
          <w:sz w:val="24"/>
          <w:szCs w:val="24"/>
        </w:rPr>
        <w:t xml:space="preserve">Solve each of the following radical equations.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F737F">
        <w:rPr>
          <w:rFonts w:ascii="Times New Roman" w:eastAsia="Times New Roman" w:hAnsi="Times New Roman" w:cs="Times New Roman"/>
          <w:sz w:val="24"/>
          <w:szCs w:val="24"/>
        </w:rPr>
        <w:t>Make sure to check all answers in the original equation.</w:t>
      </w:r>
    </w:p>
    <w:p w:rsidR="00EC70E2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C70E2" w:rsidSect="000559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lastRenderedPageBreak/>
        <w:drawing>
          <wp:inline distT="0" distB="0" distL="0" distR="0" wp14:anchorId="5D8061A7" wp14:editId="212F1AF6">
            <wp:extent cx="488950" cy="223520"/>
            <wp:effectExtent l="0" t="0" r="6350" b="5080"/>
            <wp:docPr id="331" name="Picture 331" descr="http://www4.uwm.edu/LS/math_documents/courses/math095/Worksheets/SolvingRadicalEquation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4.uwm.edu/LS/math_documents/courses/math095/Worksheets/SolvingRadicalEquations_files/image002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62B1DA0E" wp14:editId="5C07321C">
            <wp:extent cx="605790" cy="223520"/>
            <wp:effectExtent l="0" t="0" r="3810" b="5080"/>
            <wp:docPr id="332" name="Picture 332" descr="http://www4.uwm.edu/LS/math_documents/courses/math095/Worksheets/SolvingRadicalEquations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4.uwm.edu/LS/math_documents/courses/math095/Worksheets/SolvingRadicalEquations_files/image004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1B1A5303" wp14:editId="5BEF50B6">
            <wp:extent cx="733425" cy="276225"/>
            <wp:effectExtent l="0" t="0" r="9525" b="9525"/>
            <wp:docPr id="333" name="Picture 333" descr="http://www4.uwm.edu/LS/math_documents/courses/math095/Worksheets/SolvingRadicalEquations_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4.uwm.edu/LS/math_documents/courses/math095/Worksheets/SolvingRadicalEquations_files/image006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06F83FEB" wp14:editId="7CB8E020">
            <wp:extent cx="765810" cy="255270"/>
            <wp:effectExtent l="0" t="0" r="0" b="0"/>
            <wp:docPr id="334" name="Picture 334" descr="http://www4.uwm.edu/LS/math_documents/courses/math095/Worksheets/SolvingRadicalEquations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4.uwm.edu/LS/math_documents/courses/math095/Worksheets/SolvingRadicalEquations_files/image008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5B7B2FF2" wp14:editId="1FEB4E94">
            <wp:extent cx="1148080" cy="255270"/>
            <wp:effectExtent l="0" t="0" r="0" b="0"/>
            <wp:docPr id="335" name="Picture 335" descr="http://www4.uwm.edu/LS/math_documents/courses/math095/Worksheets/SolvingRadicalEquations_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4.uwm.edu/LS/math_documents/courses/math095/Worksheets/SolvingRadicalEquations_files/image010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21323A51" wp14:editId="1EF3F1E5">
            <wp:extent cx="1073785" cy="255270"/>
            <wp:effectExtent l="0" t="0" r="0" b="0"/>
            <wp:docPr id="336" name="Picture 336" descr="http://www4.uwm.edu/LS/math_documents/courses/math095/Worksheets/SolvingRadicalEquations_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4.uwm.edu/LS/math_documents/courses/math095/Worksheets/SolvingRadicalEquations_files/image012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0F93A813" wp14:editId="2EA39820">
            <wp:extent cx="1137920" cy="233680"/>
            <wp:effectExtent l="0" t="0" r="5080" b="0"/>
            <wp:docPr id="337" name="Picture 337" descr="http://www4.uwm.edu/LS/math_documents/courses/math095/Worksheets/SolvingRadicalEquations_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4.uwm.edu/LS/math_documents/courses/math095/Worksheets/SolvingRadicalEquations_files/image014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550FD871" wp14:editId="5BEF5891">
            <wp:extent cx="1339850" cy="255270"/>
            <wp:effectExtent l="0" t="0" r="0" b="0"/>
            <wp:docPr id="338" name="Picture 338" descr="http://www4.uwm.edu/LS/math_documents/courses/math095/Worksheets/SolvingRadicalEquations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4.uwm.edu/LS/math_documents/courses/math095/Worksheets/SolvingRadicalEquations_files/image016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lastRenderedPageBreak/>
        <w:drawing>
          <wp:inline distT="0" distB="0" distL="0" distR="0" wp14:anchorId="082593A3" wp14:editId="249D8957">
            <wp:extent cx="956945" cy="223520"/>
            <wp:effectExtent l="0" t="0" r="0" b="5080"/>
            <wp:docPr id="339" name="Picture 339" descr="http://www4.uwm.edu/LS/math_documents/courses/math095/Worksheets/SolvingRadicalEquations_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4.uwm.edu/LS/math_documents/courses/math095/Worksheets/SolvingRadicalEquations_files/image018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4AAAA021" wp14:editId="0ECDDD72">
            <wp:extent cx="914400" cy="223520"/>
            <wp:effectExtent l="0" t="0" r="0" b="5080"/>
            <wp:docPr id="340" name="Picture 340" descr="http://www4.uwm.edu/LS/math_documents/courses/math095/Worksheets/SolvingRadicalEquations_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4.uwm.edu/LS/math_documents/courses/math095/Worksheets/SolvingRadicalEquations_files/image020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0AB50E86" wp14:editId="5EFACF51">
            <wp:extent cx="914400" cy="223520"/>
            <wp:effectExtent l="0" t="0" r="0" b="5080"/>
            <wp:docPr id="341" name="Picture 341" descr="http://www4.uwm.edu/LS/math_documents/courses/math095/Worksheets/SolvingRadicalEquations_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4.uwm.edu/LS/math_documents/courses/math095/Worksheets/SolvingRadicalEquations_files/image022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56F04FCF" wp14:editId="5C329BED">
            <wp:extent cx="946150" cy="223520"/>
            <wp:effectExtent l="0" t="0" r="6350" b="5080"/>
            <wp:docPr id="342" name="Picture 342" descr="http://www4.uwm.edu/LS/math_documents/courses/math095/Worksheets/SolvingRadicalEquations_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4.uwm.edu/LS/math_documents/courses/math095/Worksheets/SolvingRadicalEquations_files/image024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1C94CA3C" wp14:editId="131F324C">
            <wp:extent cx="925195" cy="223520"/>
            <wp:effectExtent l="0" t="0" r="8255" b="5080"/>
            <wp:docPr id="343" name="Picture 343" descr="http://www4.uwm.edu/LS/math_documents/courses/math095/Worksheets/SolvingRadicalEquations_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4.uwm.edu/LS/math_documents/courses/math095/Worksheets/SolvingRadicalEquations_files/image026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2ED94090" wp14:editId="5F8E9B91">
            <wp:extent cx="903605" cy="223520"/>
            <wp:effectExtent l="0" t="0" r="0" b="5080"/>
            <wp:docPr id="344" name="Picture 344" descr="http://www4.uwm.edu/LS/math_documents/courses/math095/Worksheets/SolvingRadicalEquations_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4.uwm.edu/LS/math_documents/courses/math095/Worksheets/SolvingRadicalEquations_files/image028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7CF2FFE9" wp14:editId="11507F9D">
            <wp:extent cx="871855" cy="223520"/>
            <wp:effectExtent l="0" t="0" r="4445" b="5080"/>
            <wp:docPr id="345" name="Picture 345" descr="http://www4.uwm.edu/LS/math_documents/courses/math095/Worksheets/SolvingRadicalEquations_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4.uwm.edu/LS/math_documents/courses/math095/Worksheets/SolvingRadicalEquations_files/image030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70E2" w:rsidRPr="008F737F" w:rsidRDefault="00EC70E2" w:rsidP="00EC70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vertAlign w:val="subscript"/>
        </w:rPr>
        <w:drawing>
          <wp:inline distT="0" distB="0" distL="0" distR="0" wp14:anchorId="583C6826" wp14:editId="207469E6">
            <wp:extent cx="988695" cy="223520"/>
            <wp:effectExtent l="0" t="0" r="1905" b="5080"/>
            <wp:docPr id="346" name="Picture 346" descr="http://www4.uwm.edu/LS/math_documents/courses/math095/Worksheets/SolvingRadicalEquations_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4.uwm.edu/LS/math_documents/courses/math095/Worksheets/SolvingRadicalEquations_files/image032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E2" w:rsidRDefault="00EC70E2" w:rsidP="00EC70E2">
      <w:pPr>
        <w:sectPr w:rsidR="00EC70E2" w:rsidSect="00EC70E2">
          <w:headerReference w:type="default" r:id="rId9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70E2" w:rsidRDefault="00EC70E2" w:rsidP="00EC70E2"/>
    <w:p w:rsidR="00EC70E2" w:rsidRDefault="00EC70E2" w:rsidP="00EC70E2"/>
    <w:p w:rsidR="00B57FC2" w:rsidRPr="00DF2451" w:rsidRDefault="00B57FC2" w:rsidP="00EC70E2">
      <w:pPr>
        <w:rPr>
          <w:sz w:val="24"/>
        </w:rPr>
      </w:pPr>
      <w:bookmarkStart w:id="0" w:name="_GoBack"/>
      <w:bookmarkEnd w:id="0"/>
    </w:p>
    <w:sectPr w:rsidR="00B57FC2" w:rsidRPr="00DF2451" w:rsidSect="00EC70E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99" w:rsidRDefault="00D86499" w:rsidP="00B67595">
      <w:pPr>
        <w:spacing w:after="0" w:line="240" w:lineRule="auto"/>
      </w:pPr>
      <w:r>
        <w:separator/>
      </w:r>
    </w:p>
  </w:endnote>
  <w:endnote w:type="continuationSeparator" w:id="0">
    <w:p w:rsidR="00D86499" w:rsidRDefault="00D86499" w:rsidP="00B6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99" w:rsidRDefault="00D86499" w:rsidP="00B67595">
      <w:pPr>
        <w:spacing w:after="0" w:line="240" w:lineRule="auto"/>
      </w:pPr>
      <w:r>
        <w:separator/>
      </w:r>
    </w:p>
  </w:footnote>
  <w:footnote w:type="continuationSeparator" w:id="0">
    <w:p w:rsidR="00D86499" w:rsidRDefault="00D86499" w:rsidP="00B6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61" w:rsidRPr="006B5661" w:rsidRDefault="006B5661" w:rsidP="006B5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61" w:rsidRDefault="006B5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E2" w:rsidRDefault="00EC70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37" w:rsidRPr="00B67595" w:rsidRDefault="00D86499" w:rsidP="00B6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7C59"/>
    <w:multiLevelType w:val="hybridMultilevel"/>
    <w:tmpl w:val="DB8E6AE8"/>
    <w:lvl w:ilvl="0" w:tplc="C9F0A014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22128B"/>
    <w:multiLevelType w:val="hybridMultilevel"/>
    <w:tmpl w:val="175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37D3"/>
    <w:multiLevelType w:val="hybridMultilevel"/>
    <w:tmpl w:val="94FA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67E79"/>
    <w:multiLevelType w:val="hybridMultilevel"/>
    <w:tmpl w:val="8AE4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3CF1"/>
    <w:multiLevelType w:val="hybridMultilevel"/>
    <w:tmpl w:val="346C8402"/>
    <w:lvl w:ilvl="0" w:tplc="54EC3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A6765"/>
    <w:multiLevelType w:val="hybridMultilevel"/>
    <w:tmpl w:val="A8DE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25"/>
    <w:rsid w:val="000A44AD"/>
    <w:rsid w:val="00131EE2"/>
    <w:rsid w:val="00215600"/>
    <w:rsid w:val="003036EC"/>
    <w:rsid w:val="006B5661"/>
    <w:rsid w:val="006C45BD"/>
    <w:rsid w:val="00A438C6"/>
    <w:rsid w:val="00B02325"/>
    <w:rsid w:val="00B57FC2"/>
    <w:rsid w:val="00B67595"/>
    <w:rsid w:val="00CB5AA2"/>
    <w:rsid w:val="00CF1BB5"/>
    <w:rsid w:val="00D86499"/>
    <w:rsid w:val="00DF2451"/>
    <w:rsid w:val="00EC70E2"/>
    <w:rsid w:val="00F777A4"/>
    <w:rsid w:val="00FC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51"/>
  </w:style>
  <w:style w:type="paragraph" w:styleId="BalloonText">
    <w:name w:val="Balloon Text"/>
    <w:basedOn w:val="Normal"/>
    <w:link w:val="BalloonTextChar"/>
    <w:uiPriority w:val="99"/>
    <w:semiHidden/>
    <w:unhideWhenUsed/>
    <w:rsid w:val="00DF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95"/>
  </w:style>
  <w:style w:type="table" w:styleId="TableGrid">
    <w:name w:val="Table Grid"/>
    <w:basedOn w:val="TableNormal"/>
    <w:uiPriority w:val="59"/>
    <w:rsid w:val="00FC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51"/>
  </w:style>
  <w:style w:type="paragraph" w:styleId="BalloonText">
    <w:name w:val="Balloon Text"/>
    <w:basedOn w:val="Normal"/>
    <w:link w:val="BalloonTextChar"/>
    <w:uiPriority w:val="99"/>
    <w:semiHidden/>
    <w:unhideWhenUsed/>
    <w:rsid w:val="00DF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95"/>
  </w:style>
  <w:style w:type="table" w:styleId="TableGrid">
    <w:name w:val="Table Grid"/>
    <w:basedOn w:val="TableNormal"/>
    <w:uiPriority w:val="59"/>
    <w:rsid w:val="00FC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84" Type="http://schemas.openxmlformats.org/officeDocument/2006/relationships/image" Target="media/image73.gif"/><Relationship Id="rId89" Type="http://schemas.openxmlformats.org/officeDocument/2006/relationships/image" Target="media/image78.gif"/><Relationship Id="rId97" Type="http://schemas.openxmlformats.org/officeDocument/2006/relationships/image" Target="media/image86.gi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1.g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gi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gi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header" Target="header1.xml"/><Relationship Id="rId87" Type="http://schemas.openxmlformats.org/officeDocument/2006/relationships/image" Target="media/image76.gif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header" Target="header3.xml"/><Relationship Id="rId90" Type="http://schemas.openxmlformats.org/officeDocument/2006/relationships/image" Target="media/image79.gif"/><Relationship Id="rId95" Type="http://schemas.openxmlformats.org/officeDocument/2006/relationships/image" Target="media/image84.gi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jpe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1.emf"/><Relationship Id="rId85" Type="http://schemas.openxmlformats.org/officeDocument/2006/relationships/image" Target="media/image74.gif"/><Relationship Id="rId93" Type="http://schemas.openxmlformats.org/officeDocument/2006/relationships/image" Target="media/image82.gif"/><Relationship Id="rId98" Type="http://schemas.openxmlformats.org/officeDocument/2006/relationships/image" Target="media/image87.gi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gi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2.gif"/><Relationship Id="rId88" Type="http://schemas.openxmlformats.org/officeDocument/2006/relationships/image" Target="media/image77.gif"/><Relationship Id="rId91" Type="http://schemas.openxmlformats.org/officeDocument/2006/relationships/image" Target="media/image80.gif"/><Relationship Id="rId96" Type="http://schemas.openxmlformats.org/officeDocument/2006/relationships/image" Target="media/image8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gif"/><Relationship Id="rId10" Type="http://schemas.openxmlformats.org/officeDocument/2006/relationships/image" Target="media/image2.gi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header" Target="header2.xml"/><Relationship Id="rId86" Type="http://schemas.openxmlformats.org/officeDocument/2006/relationships/image" Target="media/image75.gif"/><Relationship Id="rId94" Type="http://schemas.openxmlformats.org/officeDocument/2006/relationships/image" Target="media/image83.gif"/><Relationship Id="rId99" Type="http://schemas.openxmlformats.org/officeDocument/2006/relationships/header" Target="header4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C9C1-68A2-4AD1-BE01-2975CA1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, Jillian</dc:creator>
  <cp:lastModifiedBy>Maher, Jillian</cp:lastModifiedBy>
  <cp:revision>9</cp:revision>
  <cp:lastPrinted>2013-09-12T19:15:00Z</cp:lastPrinted>
  <dcterms:created xsi:type="dcterms:W3CDTF">2013-09-16T16:08:00Z</dcterms:created>
  <dcterms:modified xsi:type="dcterms:W3CDTF">2013-10-24T16:30:00Z</dcterms:modified>
</cp:coreProperties>
</file>